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08F2" w14:textId="61BD1DA4" w:rsidR="00DD0952" w:rsidRPr="00DD0952" w:rsidRDefault="00DD0952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Cs/>
          <w:sz w:val="28"/>
          <w:szCs w:val="28"/>
        </w:rPr>
      </w:pPr>
      <w:r w:rsidRPr="00DD0952">
        <w:rPr>
          <w:rFonts w:eastAsia="Times New Roman"/>
          <w:b/>
          <w:bCs/>
          <w:iCs/>
          <w:sz w:val="28"/>
          <w:szCs w:val="28"/>
        </w:rPr>
        <w:t xml:space="preserve">Poems of Emily Dickinson </w:t>
      </w:r>
      <w:r w:rsidRPr="00DD0952">
        <w:rPr>
          <w:rFonts w:eastAsia="Times New Roman"/>
          <w:iCs/>
          <w:sz w:val="28"/>
          <w:szCs w:val="28"/>
        </w:rPr>
        <w:t>(</w:t>
      </w:r>
      <w:r w:rsidRPr="00DD0952">
        <w:rPr>
          <w:rFonts w:eastAsia="Times New Roman"/>
          <w:sz w:val="28"/>
          <w:szCs w:val="28"/>
        </w:rPr>
        <w:t>1830-1886)</w:t>
      </w:r>
    </w:p>
    <w:p w14:paraId="4312D2FC" w14:textId="77777777" w:rsid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</w:p>
    <w:p w14:paraId="73BA0CAD" w14:textId="77777777" w:rsid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  <w:sectPr w:rsidR="00515D4F" w:rsidSect="00515D4F">
          <w:pgSz w:w="12240" w:h="15840"/>
          <w:pgMar w:top="576" w:right="720" w:bottom="432" w:left="2880" w:header="720" w:footer="720" w:gutter="0"/>
          <w:cols w:space="720"/>
          <w:docGrid w:linePitch="360"/>
        </w:sectPr>
      </w:pPr>
    </w:p>
    <w:p w14:paraId="23268AB9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Ample make this Bed–</w:t>
      </w:r>
      <w:r w:rsidRPr="00515D4F">
        <w:rPr>
          <w:rFonts w:eastAsia="Times New Roman"/>
          <w:i/>
          <w:sz w:val="28"/>
          <w:szCs w:val="28"/>
          <w:u w:val="single"/>
        </w:rPr>
        <w:br/>
        <w:t>And this of all my hopes,</w:t>
      </w:r>
    </w:p>
    <w:p w14:paraId="18A491E8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As Summe</w:t>
      </w:r>
      <w:r w:rsidRPr="00515D4F">
        <w:rPr>
          <w:rFonts w:eastAsia="Times New Roman"/>
          <w:i/>
          <w:iCs/>
          <w:sz w:val="28"/>
          <w:szCs w:val="28"/>
          <w:u w:val="single"/>
        </w:rPr>
        <w:t>r i</w:t>
      </w:r>
      <w:r w:rsidRPr="00515D4F">
        <w:rPr>
          <w:rFonts w:eastAsia="Times New Roman"/>
          <w:i/>
          <w:sz w:val="28"/>
          <w:szCs w:val="28"/>
          <w:u w:val="single"/>
        </w:rPr>
        <w:t>nto Autumn slips</w:t>
      </w:r>
    </w:p>
    <w:p w14:paraId="7C7E3BAF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An awful Tempest mashed the air–</w:t>
      </w:r>
    </w:p>
    <w:p w14:paraId="11C49094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Because I would not stop for Death–</w:t>
      </w:r>
    </w:p>
    <w:p w14:paraId="3CEB35BD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Bee! I’m expecting you!</w:t>
      </w:r>
    </w:p>
    <w:p w14:paraId="26796170" w14:textId="77777777" w:rsidR="00515D4F" w:rsidRPr="00515D4F" w:rsidRDefault="00515D4F" w:rsidP="00515D4F">
      <w:pP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iCs/>
          <w:sz w:val="28"/>
          <w:szCs w:val="28"/>
          <w:u w:val="single"/>
        </w:rPr>
        <w:t>The Blunder is to estimate,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The bustle in a house</w:t>
      </w:r>
      <w:r w:rsidRPr="00515D4F">
        <w:rPr>
          <w:rFonts w:eastAsia="Times New Roman"/>
          <w:i/>
          <w:sz w:val="28"/>
          <w:szCs w:val="28"/>
          <w:u w:val="single"/>
        </w:rPr>
        <w:br/>
        <w:t>The cricket sang,</w:t>
      </w:r>
    </w:p>
    <w:p w14:paraId="199BCDFF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Dear March, come in!</w:t>
      </w:r>
    </w:p>
    <w:p w14:paraId="093A6DFB" w14:textId="77777777" w:rsidR="00515D4F" w:rsidRPr="00515D4F" w:rsidRDefault="00515D4F" w:rsidP="00515D4F">
      <w:pP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iCs/>
          <w:sz w:val="28"/>
          <w:szCs w:val="28"/>
          <w:u w:val="single"/>
        </w:rPr>
        <w:t>Down Time’s quaint stream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  <w:t>Elysium is as far as to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 xml:space="preserve">Estranged from Beauty– none can be– </w:t>
      </w:r>
      <w:r w:rsidRPr="00515D4F">
        <w:rPr>
          <w:rFonts w:eastAsia="Times New Roman"/>
          <w:i/>
          <w:sz w:val="28"/>
          <w:szCs w:val="28"/>
          <w:u w:val="single"/>
        </w:rPr>
        <w:br/>
      </w:r>
      <w:r w:rsidRPr="00515D4F">
        <w:rPr>
          <w:rFonts w:eastAsia="Times New Roman"/>
          <w:i/>
          <w:iCs/>
          <w:sz w:val="28"/>
          <w:szCs w:val="28"/>
          <w:u w:val="single"/>
        </w:rPr>
        <w:t>Exultation is the going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  <w:t>Faith is a fine invention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Going to Heaven!</w:t>
      </w:r>
    </w:p>
    <w:p w14:paraId="2199EE75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Go thy great way!</w:t>
      </w:r>
      <w:r w:rsidRPr="00515D4F">
        <w:rPr>
          <w:rFonts w:eastAsia="Times New Roman"/>
          <w:i/>
          <w:sz w:val="28"/>
          <w:szCs w:val="28"/>
          <w:u w:val="single"/>
        </w:rPr>
        <w:br/>
      </w:r>
      <w:r w:rsidRPr="00515D4F">
        <w:rPr>
          <w:rFonts w:eastAsia="Times New Roman"/>
          <w:i/>
          <w:iCs/>
          <w:sz w:val="28"/>
          <w:szCs w:val="28"/>
          <w:u w:val="single"/>
        </w:rPr>
        <w:t>God permits industrious angels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Good Morning– Midnight–</w:t>
      </w:r>
    </w:p>
    <w:p w14:paraId="295DC1CB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iCs/>
          <w:sz w:val="28"/>
          <w:szCs w:val="28"/>
          <w:u w:val="single"/>
        </w:rPr>
        <w:t>He ate and drank the precious words,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Heart, we will forget him</w:t>
      </w:r>
    </w:p>
    <w:p w14:paraId="0CE04092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iCs/>
          <w:sz w:val="28"/>
          <w:szCs w:val="28"/>
          <w:u w:val="single"/>
        </w:rPr>
        <w:t>Hope is the thing with feathers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  <w:t>I died for beauty, but was scarce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How happy is the little stone</w:t>
      </w:r>
      <w:r w:rsidRPr="00515D4F">
        <w:rPr>
          <w:rFonts w:eastAsia="Times New Roman"/>
          <w:i/>
          <w:sz w:val="28"/>
          <w:szCs w:val="28"/>
          <w:u w:val="single"/>
        </w:rPr>
        <w:br/>
        <w:t>I felt a funeral in my brain,</w:t>
      </w:r>
    </w:p>
    <w:p w14:paraId="1219E0E2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iCs/>
          <w:sz w:val="28"/>
          <w:szCs w:val="28"/>
          <w:u w:val="single"/>
        </w:rPr>
        <w:t>I reason, earth is short,</w:t>
      </w:r>
    </w:p>
    <w:p w14:paraId="05D4E84A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I would not paint– a picture–</w:t>
      </w:r>
      <w:r w:rsidRPr="00515D4F">
        <w:rPr>
          <w:rFonts w:eastAsia="Times New Roman"/>
          <w:i/>
          <w:sz w:val="28"/>
          <w:szCs w:val="28"/>
          <w:u w:val="single"/>
        </w:rPr>
        <w:br/>
        <w:t>If all the griefs I am to have</w:t>
      </w:r>
      <w:r w:rsidRPr="00515D4F">
        <w:rPr>
          <w:rFonts w:eastAsia="Times New Roman"/>
          <w:i/>
          <w:sz w:val="28"/>
          <w:szCs w:val="28"/>
          <w:u w:val="single"/>
        </w:rPr>
        <w:br/>
      </w:r>
      <w:r w:rsidRPr="00515D4F">
        <w:rPr>
          <w:rFonts w:eastAsia="Times New Roman"/>
          <w:i/>
          <w:iCs/>
          <w:sz w:val="28"/>
          <w:szCs w:val="28"/>
          <w:u w:val="single"/>
        </w:rPr>
        <w:t>If I can stop one heart from breaking,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I’m nobody! Who are you?</w:t>
      </w:r>
    </w:p>
    <w:p w14:paraId="53E01C79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It makes no difference abroad–</w:t>
      </w:r>
      <w:r w:rsidRPr="00515D4F">
        <w:rPr>
          <w:rFonts w:eastAsia="Times New Roman"/>
          <w:i/>
          <w:sz w:val="28"/>
          <w:szCs w:val="28"/>
          <w:u w:val="single"/>
        </w:rPr>
        <w:br/>
        <w:t>It sounded as if the Streets were running</w:t>
      </w:r>
      <w:r w:rsidRPr="00515D4F">
        <w:rPr>
          <w:rFonts w:eastAsia="Times New Roman"/>
          <w:i/>
          <w:sz w:val="28"/>
          <w:szCs w:val="28"/>
          <w:u w:val="single"/>
        </w:rPr>
        <w:br/>
        <w:t>It’s all I have to bring today,</w:t>
      </w:r>
    </w:p>
    <w:p w14:paraId="57B133A2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I’ve heard an organ talk sometimes</w:t>
      </w:r>
    </w:p>
    <w:p w14:paraId="4416BA59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Let down the bars, O Death!</w:t>
      </w:r>
    </w:p>
    <w:p w14:paraId="36F7C2C5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iCs/>
          <w:sz w:val="28"/>
          <w:szCs w:val="28"/>
          <w:u w:val="single"/>
        </w:rPr>
        <w:t>A little madness in the Spring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  <w:t>Look back on time with kindly eyes,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Nature, the gentlest mother</w:t>
      </w:r>
    </w:p>
    <w:p w14:paraId="59F7E29F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Nobody knows this little rose,</w:t>
      </w:r>
    </w:p>
    <w:p w14:paraId="15BDCC8D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iCs/>
          <w:sz w:val="28"/>
          <w:szCs w:val="28"/>
          <w:u w:val="single"/>
        </w:rPr>
        <w:t>Over the fence–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>Poor little heart!</w:t>
      </w:r>
    </w:p>
    <w:p w14:paraId="2D5CE815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She died,– this is the way she died;</w:t>
      </w:r>
    </w:p>
    <w:p w14:paraId="60404392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Silence is all we dread.</w:t>
      </w:r>
    </w:p>
    <w:p w14:paraId="1C6D1EFE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Sleep is supposed to be,</w:t>
      </w:r>
    </w:p>
    <w:p w14:paraId="214ABFC8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So bashful when I spied her,</w:t>
      </w:r>
    </w:p>
    <w:p w14:paraId="4BAC1666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Some say goodnight – at night –</w:t>
      </w:r>
      <w:r w:rsidRPr="00515D4F">
        <w:rPr>
          <w:rFonts w:eastAsia="Times New Roman"/>
          <w:i/>
          <w:sz w:val="28"/>
          <w:szCs w:val="28"/>
          <w:u w:val="single"/>
        </w:rPr>
        <w:br/>
        <w:t>A spider sewed at night</w:t>
      </w:r>
    </w:p>
    <w:p w14:paraId="23E4307B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The Sun kept setting– setting– still</w:t>
      </w:r>
      <w:r w:rsidRPr="00515D4F">
        <w:rPr>
          <w:rFonts w:eastAsia="Times New Roman"/>
          <w:i/>
          <w:sz w:val="28"/>
          <w:szCs w:val="28"/>
          <w:u w:val="single"/>
        </w:rPr>
        <w:br/>
        <w:t>That I did always love</w:t>
      </w:r>
      <w:r w:rsidRPr="00515D4F">
        <w:rPr>
          <w:rFonts w:eastAsia="Times New Roman"/>
          <w:i/>
          <w:sz w:val="28"/>
          <w:szCs w:val="28"/>
          <w:u w:val="single"/>
        </w:rPr>
        <w:br/>
        <w:t>There came a wind like a bugle,</w:t>
      </w:r>
    </w:p>
    <w:p w14:paraId="0424A7F8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These Strangers, in a foreign World,</w:t>
      </w:r>
      <w:r w:rsidRPr="00515D4F">
        <w:rPr>
          <w:rFonts w:eastAsia="Times New Roman"/>
          <w:i/>
          <w:sz w:val="28"/>
          <w:szCs w:val="28"/>
          <w:u w:val="single"/>
        </w:rPr>
        <w:br/>
      </w:r>
      <w:r w:rsidRPr="00515D4F">
        <w:rPr>
          <w:rFonts w:eastAsia="Times New Roman"/>
          <w:i/>
          <w:iCs/>
          <w:sz w:val="28"/>
          <w:szCs w:val="28"/>
          <w:u w:val="single"/>
        </w:rPr>
        <w:t>They might not need me; yet they might–</w:t>
      </w:r>
      <w:r w:rsidRPr="00515D4F">
        <w:rPr>
          <w:rFonts w:eastAsia="Times New Roman"/>
          <w:i/>
          <w:iCs/>
          <w:sz w:val="28"/>
          <w:szCs w:val="28"/>
          <w:u w:val="single"/>
        </w:rPr>
        <w:br/>
      </w:r>
      <w:r w:rsidRPr="00515D4F">
        <w:rPr>
          <w:rFonts w:eastAsia="Times New Roman"/>
          <w:i/>
          <w:sz w:val="28"/>
          <w:szCs w:val="28"/>
          <w:u w:val="single"/>
        </w:rPr>
        <w:t xml:space="preserve">This is my letter to the world, </w:t>
      </w:r>
    </w:p>
    <w:p w14:paraId="0D4C7AF0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Calibri"/>
          <w:i/>
          <w:iCs/>
          <w:sz w:val="28"/>
          <w:szCs w:val="28"/>
          <w:u w:val="single"/>
        </w:rPr>
        <w:t>‘Tis not that Dying hurts us so–</w:t>
      </w:r>
    </w:p>
    <w:p w14:paraId="4A14F23F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To make a prairie it takes</w:t>
      </w:r>
    </w:p>
    <w:p w14:paraId="209E4968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Too few the mornings be,</w:t>
      </w:r>
      <w:r w:rsidRPr="00515D4F">
        <w:rPr>
          <w:rFonts w:eastAsia="Times New Roman"/>
          <w:i/>
          <w:sz w:val="28"/>
          <w:szCs w:val="28"/>
          <w:u w:val="single"/>
        </w:rPr>
        <w:br/>
        <w:t>When they come back– if Blossoms do–</w:t>
      </w:r>
    </w:p>
    <w:p w14:paraId="7372F18C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Why– do they shut me out of Heaven?</w:t>
      </w:r>
    </w:p>
    <w:p w14:paraId="1BA96EBD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Will there really be a morning?</w:t>
      </w:r>
    </w:p>
    <w:p w14:paraId="4E0A0B45" w14:textId="77777777" w:rsidR="00515D4F" w:rsidRPr="00515D4F" w:rsidRDefault="00515D4F" w:rsidP="00515D4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  <w:u w:val="single"/>
        </w:rPr>
      </w:pPr>
      <w:r w:rsidRPr="00515D4F">
        <w:rPr>
          <w:rFonts w:eastAsia="Times New Roman"/>
          <w:i/>
          <w:sz w:val="28"/>
          <w:szCs w:val="28"/>
          <w:u w:val="single"/>
        </w:rPr>
        <w:t>The world feels dusty,</w:t>
      </w:r>
    </w:p>
    <w:p w14:paraId="43854A66" w14:textId="77777777" w:rsidR="00515D4F" w:rsidRDefault="00515D4F" w:rsidP="00515D4F">
      <w:pPr>
        <w:spacing w:after="160" w:line="278" w:lineRule="auto"/>
        <w:rPr>
          <w:rFonts w:eastAsia="Times New Roman"/>
          <w:i/>
          <w:sz w:val="28"/>
          <w:szCs w:val="28"/>
          <w:u w:val="single"/>
        </w:rPr>
        <w:sectPr w:rsidR="00515D4F" w:rsidSect="00515D4F">
          <w:type w:val="continuous"/>
          <w:pgSz w:w="12240" w:h="15840"/>
          <w:pgMar w:top="576" w:right="720" w:bottom="432" w:left="1440" w:header="720" w:footer="720" w:gutter="0"/>
          <w:cols w:num="2" w:space="720"/>
          <w:docGrid w:linePitch="360"/>
        </w:sectPr>
      </w:pPr>
      <w:r w:rsidRPr="00515D4F">
        <w:rPr>
          <w:rFonts w:eastAsia="Times New Roman"/>
          <w:i/>
          <w:sz w:val="28"/>
          <w:szCs w:val="28"/>
          <w:u w:val="single"/>
        </w:rPr>
        <w:t>You cannot put a Fi</w:t>
      </w:r>
      <w:r w:rsidRPr="00515D4F">
        <w:rPr>
          <w:rFonts w:eastAsia="Times New Roman"/>
          <w:i/>
          <w:iCs/>
          <w:sz w:val="28"/>
          <w:szCs w:val="28"/>
          <w:u w:val="single"/>
        </w:rPr>
        <w:t>re o</w:t>
      </w:r>
      <w:r w:rsidRPr="00515D4F">
        <w:rPr>
          <w:rFonts w:eastAsia="Times New Roman"/>
          <w:i/>
          <w:sz w:val="28"/>
          <w:szCs w:val="28"/>
          <w:u w:val="single"/>
        </w:rPr>
        <w:t>ut–</w:t>
      </w:r>
    </w:p>
    <w:p w14:paraId="725F4243" w14:textId="77777777" w:rsidR="00515D4F" w:rsidRPr="00515D4F" w:rsidRDefault="00515D4F" w:rsidP="00515D4F">
      <w:pPr>
        <w:spacing w:after="160" w:line="278" w:lineRule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515D4F">
        <w:rPr>
          <w:rFonts w:eastAsia="Times New Roman"/>
          <w:b/>
          <w:bCs/>
          <w:i/>
          <w:sz w:val="28"/>
          <w:szCs w:val="28"/>
          <w:u w:val="single"/>
        </w:rPr>
        <w:br/>
      </w:r>
    </w:p>
    <w:p w14:paraId="613A695E" w14:textId="77777777" w:rsidR="00DD0952" w:rsidRPr="00DD0952" w:rsidRDefault="00DD0952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</w:p>
    <w:p w14:paraId="0F6BC631" w14:textId="77777777" w:rsidR="00515D4F" w:rsidRDefault="00515D4F">
      <w:pPr>
        <w:spacing w:after="160" w:line="278" w:lineRule="auto"/>
        <w:rPr>
          <w:rFonts w:eastAsia="Times New Roman"/>
          <w:b/>
          <w:bCs/>
          <w:i/>
          <w:sz w:val="28"/>
          <w:szCs w:val="28"/>
          <w:u w:val="single"/>
        </w:rPr>
      </w:pPr>
      <w:r>
        <w:rPr>
          <w:rFonts w:eastAsia="Times New Roman"/>
          <w:b/>
          <w:bCs/>
          <w:i/>
          <w:sz w:val="28"/>
          <w:szCs w:val="28"/>
          <w:u w:val="single"/>
        </w:rPr>
        <w:br w:type="page"/>
      </w:r>
    </w:p>
    <w:p w14:paraId="0A8704EA" w14:textId="64BF0691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lastRenderedPageBreak/>
        <w:t>Ample make this Bed–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'?ampUl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ThIs bE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8D44BE3" w14:textId="713DAE93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ake this Bed with Aw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ThIs bEd wITh ?O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703D3A" w14:textId="3349D447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 it wait till Judgment break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 ?It 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tIl 'dZxdZmEnt 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E993FE" w14:textId="6EE1C1E8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Excellent and Fair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?Ek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Ent ?and f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2DF3A69" w14:textId="493B873B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e its Mattress straight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i ?Its 'mat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8D09E65" w14:textId="2069B99D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e its Pillow round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i ?Its 'pI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65950C6" w14:textId="40EB15B5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Let no Sunrise’ yellow noise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lEt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sxn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'jE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nO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B7C8BBB" w14:textId="3E06A1F1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terrupt this Ground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txR'xpt ThIs ɡ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0ECBA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And this of all my hopes,</w:t>
      </w:r>
    </w:p>
    <w:p w14:paraId="1EA69BE2" w14:textId="19157202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ThIs ?xv ?Ol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p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8B6F002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is is the silent end.</w:t>
      </w:r>
    </w:p>
    <w:p w14:paraId="1D2284CC" w14:textId="7135C56A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Is ?Iz Thx 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Ent ?E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4D5A8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ountiful colored my morning rose,</w:t>
      </w:r>
    </w:p>
    <w:p w14:paraId="4297C843" w14:textId="4D0653D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b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IfUl 'kxlRd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mOnIN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EA818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Early and se</w:t>
      </w:r>
      <w:r w:rsidRPr="00DD0952">
        <w:rPr>
          <w:rFonts w:eastAsia="Times New Roman"/>
          <w:i/>
          <w:iCs/>
          <w:sz w:val="28"/>
          <w:szCs w:val="28"/>
        </w:rPr>
        <w:t>re i</w:t>
      </w:r>
      <w:r w:rsidRPr="00DD0952">
        <w:rPr>
          <w:rFonts w:eastAsia="Times New Roman"/>
          <w:i/>
          <w:sz w:val="28"/>
          <w:szCs w:val="28"/>
        </w:rPr>
        <w:t>ts end.</w:t>
      </w:r>
    </w:p>
    <w:p w14:paraId="667864B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RlI ?and sIR ?Its ?E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3BDD68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ever bud from a stem</w:t>
      </w:r>
    </w:p>
    <w:p w14:paraId="14DB6BB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nEvx bxd frxm ?x stE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0BFCBDB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tepped with so gay a foot,</w:t>
      </w:r>
    </w:p>
    <w:p w14:paraId="18FC66E1" w14:textId="686F9D1A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tEpt wITh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x fU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60382C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eve</w:t>
      </w:r>
      <w:r w:rsidRPr="00DD0952">
        <w:rPr>
          <w:rFonts w:eastAsia="Times New Roman"/>
          <w:i/>
          <w:iCs/>
          <w:sz w:val="28"/>
          <w:szCs w:val="28"/>
        </w:rPr>
        <w:t>r a</w:t>
      </w:r>
      <w:r w:rsidRPr="00DD0952">
        <w:rPr>
          <w:rFonts w:eastAsia="Times New Roman"/>
          <w:i/>
          <w:sz w:val="28"/>
          <w:szCs w:val="28"/>
        </w:rPr>
        <w:t xml:space="preserve"> worm so confident</w:t>
      </w:r>
    </w:p>
    <w:p w14:paraId="6FBDF419" w14:textId="555BAB4A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nEvR ?x wRm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kAnfIdEn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4A460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Bored at so brave a root.</w:t>
      </w:r>
    </w:p>
    <w:p w14:paraId="17616ED7" w14:textId="797F22B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bOd ?at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v ?x ru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4081720" w14:textId="49BDF4B4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As Summe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r i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t>nto Autumn slips</w:t>
      </w:r>
    </w:p>
    <w:p w14:paraId="356C02D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z 'sxmR ?In'tu '?Otxm slIp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BB6A2C4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yet we sooner say</w:t>
      </w:r>
    </w:p>
    <w:p w14:paraId="788F01CE" w14:textId="4152BB0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jEt wi 'sunx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1453C6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“The Summer” than “the Autumn,” lest</w:t>
      </w:r>
    </w:p>
    <w:p w14:paraId="782B7CA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sxmx Than Thi '?Otxm lE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5A242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turn the sun away,</w:t>
      </w:r>
    </w:p>
    <w:p w14:paraId="182AC8F6" w14:textId="56CD86D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tRn Thx sxn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6C4D7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almost count it an Affront</w:t>
      </w:r>
    </w:p>
    <w:p w14:paraId="21E40494" w14:textId="3F5ED2D6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?Olm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t k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 ?It ?an ?x'frxn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390666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presence to concede</w:t>
      </w:r>
    </w:p>
    <w:p w14:paraId="15B53F95" w14:textId="535F155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prE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tu kxn'si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54F98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f one however lovely, not</w:t>
      </w:r>
    </w:p>
    <w:p w14:paraId="07F51440" w14:textId="13AE5F81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v wxn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'Evx 'lxvlI n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0167FD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one that we have loved –</w:t>
      </w:r>
    </w:p>
    <w:p w14:paraId="211AFCE2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Thx wxn That wi hav lxv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A3D29E" w14:textId="54F39EAC" w:rsidR="00BD40D3" w:rsidRPr="00DD0952" w:rsidRDefault="00BD40D3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An awful Tempest mashed the air–</w:t>
      </w:r>
    </w:p>
    <w:p w14:paraId="17D3CAB6" w14:textId="3430FFCF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 '?OfUl 'tEmp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maSt Thi ?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314721C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clouds were gaunt, and few–</w:t>
      </w:r>
    </w:p>
    <w:p w14:paraId="326A7108" w14:textId="4AE0D8C8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kl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z wR ɡOnt ?and f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87EFB5D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Black– as of a Spectre’s Cloak</w:t>
      </w:r>
    </w:p>
    <w:p w14:paraId="7A7DEA7F" w14:textId="47D010D1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blak ?az ?xv ?x 'spEktxz k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B9A0C36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id Heaven and Earth from view.</w:t>
      </w:r>
    </w:p>
    <w:p w14:paraId="6FD35A0B" w14:textId="609DB2CE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Id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and ?Rth frxm v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A323D74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creatures chuckled on the Roofs–</w:t>
      </w:r>
    </w:p>
    <w:p w14:paraId="146C3C85" w14:textId="55F638FF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kri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z 'tSxkUld ?An Thx ruf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75A88B2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whistled in the air–</w:t>
      </w:r>
    </w:p>
    <w:p w14:paraId="073AC7FE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wIsUld ?In Thi ?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5171F01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And shook their fists–</w:t>
      </w:r>
    </w:p>
    <w:p w14:paraId="130D715C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SUk ThER fIs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5C2A3FA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gnashed their teeth–</w:t>
      </w:r>
    </w:p>
    <w:p w14:paraId="17196139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naSt ThER tith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3B39269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swung their frenzied hair.</w:t>
      </w:r>
    </w:p>
    <w:p w14:paraId="5B04A3A7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swxN ThER 'frEnzId h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0731E1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morning lit– the Birds arose–</w:t>
      </w:r>
    </w:p>
    <w:p w14:paraId="1B117A61" w14:textId="75F28950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mOnIN lIt Thx bRdz ?x'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909576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Monster’s faded eyes</w:t>
      </w:r>
    </w:p>
    <w:p w14:paraId="2DC28884" w14:textId="0DC71632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mAnstxz '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AFBEFB8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urned slowly to his native coast–</w:t>
      </w:r>
    </w:p>
    <w:p w14:paraId="4E282F6C" w14:textId="77C56231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Rnd 's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I tu hIz '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Iv k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6B02A4F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peace– was Paradise!</w:t>
      </w:r>
    </w:p>
    <w:p w14:paraId="0475A767" w14:textId="579B64B2" w:rsidR="00BD40D3" w:rsidRPr="00DD0952" w:rsidRDefault="00BD40D3" w:rsidP="00BD40D3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and pis wAz 'parx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2A10D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Because I would not stop for Death–</w:t>
      </w:r>
    </w:p>
    <w:p w14:paraId="0FD4F8F3" w14:textId="7609E374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I'kOz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Ud nAt stAp fO dEth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85F4AE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 kindly stopped for me–</w:t>
      </w:r>
    </w:p>
    <w:p w14:paraId="7AC89A50" w14:textId="4C0D391E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i 'k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lI stApt fO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CD4E39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carriage held but just ourselves–</w:t>
      </w:r>
    </w:p>
    <w:p w14:paraId="0E2B69A1" w14:textId="0A60657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kar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dZ hEld bxt dZxst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'sElv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27FF64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immortality.</w:t>
      </w:r>
    </w:p>
    <w:p w14:paraId="7217720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ImO'tal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7F7DB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slowly drove– he knew no haste,</w:t>
      </w:r>
    </w:p>
    <w:p w14:paraId="1E07C934" w14:textId="02872E26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's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I d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v hi nju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BBE87F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I had put away</w:t>
      </w:r>
    </w:p>
    <w:p w14:paraId="4771D6EE" w14:textId="7F2AF76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d pUt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54F530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y labour, and my leisure too</w:t>
      </w:r>
    </w:p>
    <w:p w14:paraId="7F3058CD" w14:textId="1A75C9E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b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R ?and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liZ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 xml:space="preserve"> t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CCBB20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His Civility–</w:t>
      </w:r>
    </w:p>
    <w:p w14:paraId="2D796C4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O hIz sI'vIl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63B4FA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We passed the school, where children played,</w:t>
      </w:r>
    </w:p>
    <w:p w14:paraId="4C6CC464" w14:textId="279FF4A1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past Thx skul wER 'tSIld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p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B705A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ir lessons scarcely done</w:t>
      </w:r>
    </w:p>
    <w:p w14:paraId="1F616D0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R 'lEsxnz 'skERslI d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7A1763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passed the fields of gazing grain,</w:t>
      </w:r>
    </w:p>
    <w:p w14:paraId="08403A47" w14:textId="03090E9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past Thx fildz ?xv '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IN ɡ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3086EA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passed the setting sun.</w:t>
      </w:r>
    </w:p>
    <w:p w14:paraId="158A446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past Thx 'sEtIN 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6FED2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paused befo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 xml:space="preserve"> house that seemed</w:t>
      </w:r>
    </w:p>
    <w:p w14:paraId="04EAC08D" w14:textId="5901749E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pOzd bI'fOR ?x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 That sim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E9959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swelling of the ground;</w:t>
      </w:r>
    </w:p>
    <w:p w14:paraId="681CE725" w14:textId="6865E434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'swElIN ?xv Thx ɡ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DC6B1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roof was scarcely visible,</w:t>
      </w:r>
    </w:p>
    <w:p w14:paraId="1E05BD8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ruf wAz 'skERslI 'vIzIb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D44D24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cornice but a mound.</w:t>
      </w:r>
    </w:p>
    <w:p w14:paraId="34433599" w14:textId="52C4080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kOnIs bxt ?x m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16BFF9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ince then ‘tis centuries; but each</w:t>
      </w:r>
    </w:p>
    <w:p w14:paraId="7738B82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Ins ThEn tIz 'sEntSURIz bxt ?i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5FE169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eels shorter than the day</w:t>
      </w:r>
    </w:p>
    <w:p w14:paraId="0FB4CDDC" w14:textId="371E647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ilz 'SOtx Than Thx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64A3D3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first surmised the horses’ heads</w:t>
      </w:r>
    </w:p>
    <w:p w14:paraId="091AA3EC" w14:textId="34420F7B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Rst sR'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d Thx 'hO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hE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E0F58C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re toward eternity.</w:t>
      </w:r>
    </w:p>
    <w:p w14:paraId="0247117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wR twOd ?I'tR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3E549D5" w14:textId="1937871D" w:rsidR="00C206F8" w:rsidRPr="00DD0952" w:rsidRDefault="00C206F8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Bee! I’m expecting you!</w:t>
      </w:r>
    </w:p>
    <w:p w14:paraId="4E4E47AB" w14:textId="5812577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i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?Ik'spEktIN 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C205C6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as saying Yesterday</w:t>
      </w:r>
    </w:p>
    <w:p w14:paraId="70861A8F" w14:textId="67D4FBBA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Az '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IN 'jEstx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3B5C7C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Somebody you knew</w:t>
      </w:r>
    </w:p>
    <w:p w14:paraId="4FBED40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u 'sxmbAdI ju n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6D8A7C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hat you were due–</w:t>
      </w:r>
    </w:p>
    <w:p w14:paraId="20A9163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t ju wR d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1C73506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Frogs got Home last Week–</w:t>
      </w:r>
    </w:p>
    <w:p w14:paraId="2249DB42" w14:textId="338A8D4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frAɡz ɡAt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m last wi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66D2FA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re settled, and at work–</w:t>
      </w:r>
    </w:p>
    <w:p w14:paraId="25CA91E8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 'sEtUld ?and ?at wR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74C4280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irds, mostly back–</w:t>
      </w:r>
    </w:p>
    <w:p w14:paraId="73A024CE" w14:textId="03FB078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Rdz 'm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tlI ba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1B0D9C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Clover warm and thick–</w:t>
      </w:r>
    </w:p>
    <w:p w14:paraId="589FE409" w14:textId="5F287C3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k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vx wOm ?and thI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FC1C5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’ll get my Letter by</w:t>
      </w:r>
    </w:p>
    <w:p w14:paraId="4AD70A3F" w14:textId="5E81D6D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jul ɡEt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lEtx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6B0DCE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Seventeenth; Reply</w:t>
      </w:r>
    </w:p>
    <w:p w14:paraId="3A17E888" w14:textId="187AD13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s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'tinth rI'p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24075F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r better, be with me–</w:t>
      </w:r>
    </w:p>
    <w:p w14:paraId="3DFB107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O 'bEtx bi wITh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3B2E5B0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rs, Fly.</w:t>
      </w:r>
    </w:p>
    <w:p w14:paraId="389577E4" w14:textId="5DC6575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jORz f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0435189" w14:textId="1C58AC4C" w:rsidR="00DD0952" w:rsidRPr="00DD0952" w:rsidRDefault="00DD0952" w:rsidP="00DD0952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The Blunder is to estimate,</w:t>
      </w:r>
      <w:r w:rsidRPr="00DD0952">
        <w:rPr>
          <w:rFonts w:eastAsia="Times New Roman"/>
          <w:b/>
          <w:bCs/>
          <w:i/>
          <w:iCs/>
          <w:sz w:val="28"/>
          <w:szCs w:val="28"/>
        </w:rPr>
        <w:t>–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blxndR ?Iz tu '?EstI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19BB4E9" w14:textId="77777777" w:rsidR="00DD0952" w:rsidRPr="00DD0952" w:rsidRDefault="00DD0952" w:rsidP="00DD0952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“Eternity is Then,”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'tRnItI ?Iz Th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D7814B4" w14:textId="0D91FA13" w:rsidR="00DD0952" w:rsidRPr="00DD0952" w:rsidRDefault="00DD0952" w:rsidP="00DD0952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e say, as of a station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z ?xv ?x 's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2BF1F3F" w14:textId="33A6EAAB" w:rsidR="00DD0952" w:rsidRPr="00DD0952" w:rsidRDefault="00DD0952" w:rsidP="00DD0952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Meanwhile he is so near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min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hi ?Iz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nI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91E9645" w14:textId="55DC84B6" w:rsidR="00DD0952" w:rsidRPr="00DD0952" w:rsidRDefault="00DD0952" w:rsidP="00DD0952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He joins me in my ramble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 dZO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z mi ?In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ramb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779B7F" w14:textId="2454C8E1" w:rsidR="00DD0952" w:rsidRPr="00DD0952" w:rsidRDefault="00DD0952" w:rsidP="00DD0952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Divides abode with me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dI'v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z ?x'b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wITh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8954D73" w14:textId="396E0437" w:rsidR="00DD0952" w:rsidRPr="00DD0952" w:rsidRDefault="00DD0952" w:rsidP="00DD0952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No friend have I that so persists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frEnd hav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at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pR'sIs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2C90759" w14:textId="77777777" w:rsidR="00DD0952" w:rsidRPr="00DD0952" w:rsidRDefault="00DD0952" w:rsidP="00DD0952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eastAsia="Times New Roman"/>
          <w:i/>
          <w:iCs/>
          <w:sz w:val="28"/>
          <w:szCs w:val="28"/>
        </w:rPr>
        <w:t>As this Eternity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z ThIs ?I'tR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1EAAF9E" w14:textId="36773FA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he bustle in a house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bxsUl ?In ?x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35FFC58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morning after death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mOnIN '?aftx dEth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4607B70" w14:textId="64659BB4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s solemnest of industries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z 'sAlxm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?xv '?IndxstrI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6C3C65" w14:textId="6214551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Enacted upon earth,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'nak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?x'pAn ?Rth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755DE2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sweeping up the heart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swipIN ?xp Thx 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43995B4" w14:textId="601EC2C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putting love away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pUtIN lxv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030F222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shall not want to use again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 Sal nAt wAnt tu juz ?x'ɡ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A38531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i/>
          <w:sz w:val="28"/>
          <w:szCs w:val="28"/>
        </w:rPr>
        <w:t>Until eternity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n'tIl ?I'tR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48A926" w14:textId="0FE54943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he cricket sang,</w:t>
      </w:r>
    </w:p>
    <w:p w14:paraId="1F8DD718" w14:textId="270B86F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krIk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s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F8187B7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set the sun,</w:t>
      </w:r>
    </w:p>
    <w:p w14:paraId="474042B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sEt Thx 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74C01A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workmen finished, one by one,</w:t>
      </w:r>
    </w:p>
    <w:p w14:paraId="09E94795" w14:textId="5E85045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wRkm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'fInISt wxn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56BCAA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ir seam the day upon.</w:t>
      </w:r>
    </w:p>
    <w:p w14:paraId="234AA3B1" w14:textId="164829E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R sim Thx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x'p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1767F2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low grass loaded with the dew,</w:t>
      </w:r>
    </w:p>
    <w:p w14:paraId="39F93B23" w14:textId="125EB843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ɡras '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wITh Thx d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5E6F2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he twilight stood as strangers do</w:t>
      </w:r>
    </w:p>
    <w:p w14:paraId="26DA19E2" w14:textId="4E75BDE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t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stUd ?az '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xz d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81FC53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ith hat in hand, polite and new,</w:t>
      </w:r>
    </w:p>
    <w:p w14:paraId="15DDF88C" w14:textId="3B671C5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Th hat ?In hand po'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and n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F94C85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stay as if, or go.</w:t>
      </w:r>
    </w:p>
    <w:p w14:paraId="09D73F6D" w14:textId="66282C3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fr-FR"/>
        </w:rPr>
      </w:pPr>
      <w:r w:rsidRPr="00DD0952">
        <w:rPr>
          <w:rFonts w:ascii="Cambria" w:eastAsia="Times New Roman" w:hAnsi="Cambria"/>
          <w:sz w:val="28"/>
          <w:szCs w:val="28"/>
          <w:lang w:val="fr-FR"/>
        </w:rPr>
        <w:t>[ tu stE</w:t>
      </w:r>
      <w:r w:rsidR="00515D4F">
        <w:rPr>
          <w:rFonts w:ascii="Cambria" w:eastAsia="Times New Roman" w:hAnsi="Cambria"/>
          <w:sz w:val="28"/>
          <w:szCs w:val="28"/>
          <w:lang w:val="fr-FR"/>
        </w:rPr>
        <w:t>I</w:t>
      </w:r>
      <w:r w:rsidRPr="00DD0952">
        <w:rPr>
          <w:rFonts w:ascii="Cambria" w:eastAsia="Times New Roman" w:hAnsi="Cambria"/>
          <w:sz w:val="28"/>
          <w:szCs w:val="28"/>
          <w:lang w:val="fr-FR"/>
        </w:rPr>
        <w:t xml:space="preserve"> ?az ?If ?O ɡo</w:t>
      </w:r>
      <w:r w:rsidR="00515D4F">
        <w:rPr>
          <w:rFonts w:ascii="Cambria" w:eastAsia="Times New Roman" w:hAnsi="Cambria"/>
          <w:sz w:val="28"/>
          <w:szCs w:val="28"/>
          <w:lang w:val="fr-FR"/>
        </w:rPr>
        <w:t>U</w:t>
      </w:r>
      <w:r w:rsidRPr="00DD0952">
        <w:rPr>
          <w:rFonts w:ascii="Cambria" w:eastAsia="Times New Roman" w:hAnsi="Cambria"/>
          <w:sz w:val="28"/>
          <w:szCs w:val="28"/>
          <w:lang w:val="fr-FR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  <w:lang w:val="fr-FR"/>
        </w:rPr>
        <w:br/>
      </w:r>
    </w:p>
    <w:p w14:paraId="21A8EF86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vastness, as a neighbor, came,</w:t>
      </w:r>
    </w:p>
    <w:p w14:paraId="68F9A09F" w14:textId="7309D7B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'vastn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?az ?x '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bR k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B93F5C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wisdom without face or name,</w:t>
      </w:r>
    </w:p>
    <w:p w14:paraId="0648194D" w14:textId="1ADDFE2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'wIzdxm wITh'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?O 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6FF6230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peace, as hemispheres at home,</w:t>
      </w:r>
    </w:p>
    <w:p w14:paraId="5E667C4A" w14:textId="48D668E2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pis ?az 'hEmIsfIRz ?at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CBB0D3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so the night became.</w:t>
      </w:r>
    </w:p>
    <w:p w14:paraId="49549FD2" w14:textId="5CD86880" w:rsidR="00C206F8" w:rsidRPr="00DD0952" w:rsidRDefault="00C206F8" w:rsidP="00C206F8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and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Thx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bI'k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5BEEFC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Dear March, come in!</w:t>
      </w:r>
    </w:p>
    <w:p w14:paraId="1900FBC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IR mAtS kxm ?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5C80FB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glad I am!</w:t>
      </w:r>
    </w:p>
    <w:p w14:paraId="77105E3C" w14:textId="7A78E17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ɡla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9FC13D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looked for you before.</w:t>
      </w:r>
    </w:p>
    <w:p w14:paraId="669101AE" w14:textId="3138D48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lUkt fO ju bI'f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3FA585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Put down your hat–</w:t>
      </w:r>
    </w:p>
    <w:p w14:paraId="161CADB2" w14:textId="06DF7BDE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pUt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jOR 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404B3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 must have walked–</w:t>
      </w:r>
    </w:p>
    <w:p w14:paraId="6E91AC9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ju mxst hav wOk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96ADC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out of breath you are!</w:t>
      </w:r>
    </w:p>
    <w:p w14:paraId="6095FA51" w14:textId="0AE92CB0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v brEth ju ?A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B0F0C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ear March, how are you?</w:t>
      </w:r>
    </w:p>
    <w:p w14:paraId="43111B91" w14:textId="4E48D75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IR mAtS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A 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25B627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the rest?</w:t>
      </w:r>
    </w:p>
    <w:p w14:paraId="06DD527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Thx rE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3B0590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Did you leave Nature well?</w:t>
      </w:r>
    </w:p>
    <w:p w14:paraId="4F550155" w14:textId="29762E00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Id ju liv '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 xml:space="preserve"> w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B20FEA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h, March, come right upstairs with me,</w:t>
      </w:r>
    </w:p>
    <w:p w14:paraId="0BD658A3" w14:textId="1494B0C1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mAtS kxm 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xp'stERz wITh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913246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have so much to tell!</w:t>
      </w:r>
    </w:p>
    <w:p w14:paraId="2E677BCD" w14:textId="66EEEC7E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v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mxtS tu t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0523C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got your letter, and the bird’s;</w:t>
      </w:r>
    </w:p>
    <w:p w14:paraId="073ADEB1" w14:textId="77BBD71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ɡAt jOR 'lEtx ?and Thx bR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87DEBC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maples never knew</w:t>
      </w:r>
    </w:p>
    <w:p w14:paraId="11CA9247" w14:textId="29AC566D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pUlz 'nEvx n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35A59C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you were coming,– I declare,</w:t>
      </w:r>
    </w:p>
    <w:p w14:paraId="5C32F2AB" w14:textId="642C59A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t ju wR 'kxmIN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I'kl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947FF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red their faces grew!</w:t>
      </w:r>
    </w:p>
    <w:p w14:paraId="40FEB5AC" w14:textId="146B12C0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rEd ThER '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ɡr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68C5A2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, March, forgive me–</w:t>
      </w:r>
    </w:p>
    <w:p w14:paraId="516A8B3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mAtS fO'ɡIv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F6C888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all those hills</w:t>
      </w:r>
    </w:p>
    <w:p w14:paraId="01BEE6C3" w14:textId="1C1DA2B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Ol T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hIl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3A7650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 left for me to hue,</w:t>
      </w:r>
    </w:p>
    <w:p w14:paraId="17DBEBD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fr-FR"/>
        </w:rPr>
      </w:pPr>
      <w:r w:rsidRPr="00DD0952">
        <w:rPr>
          <w:rFonts w:ascii="Cambria" w:eastAsia="Times New Roman" w:hAnsi="Cambria"/>
          <w:sz w:val="28"/>
          <w:szCs w:val="28"/>
          <w:lang w:val="fr-FR"/>
        </w:rPr>
        <w:t>[ ju lEft fO mi tu hju ]</w:t>
      </w:r>
      <w:r w:rsidRPr="00DD0952">
        <w:rPr>
          <w:rFonts w:ascii="Cambria" w:eastAsia="Times New Roman" w:hAnsi="Cambria"/>
          <w:sz w:val="20"/>
          <w:szCs w:val="28"/>
          <w:lang w:val="fr-FR"/>
        </w:rPr>
        <w:br/>
      </w:r>
    </w:p>
    <w:p w14:paraId="6AF3018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re was no purple suitable,</w:t>
      </w:r>
    </w:p>
    <w:p w14:paraId="078E65E6" w14:textId="71CCD75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R wAz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pRpUl 'sjutxb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CE7D18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 took it all with you.</w:t>
      </w:r>
    </w:p>
    <w:p w14:paraId="645E82A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ju tUk ?It ?Ol wITh 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8C84E9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o knocks? that April?</w:t>
      </w:r>
    </w:p>
    <w:p w14:paraId="577CAB1C" w14:textId="1F1A3E4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u nAks That '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pr</w:t>
      </w:r>
      <w:r w:rsidR="000021E3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4BD355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Lock the door!</w:t>
      </w:r>
    </w:p>
    <w:p w14:paraId="49B491E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lAk Thx d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F4E9E2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will not be pursued!</w:t>
      </w:r>
    </w:p>
    <w:p w14:paraId="7615A6A3" w14:textId="76CAC65A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Il nAt bi pR'sju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A6BA1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He stayed away a year, to call</w:t>
      </w:r>
    </w:p>
    <w:p w14:paraId="123D0BF3" w14:textId="4BB55884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i s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x jIR tu kO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B0020B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I am occupied.</w:t>
      </w:r>
    </w:p>
    <w:p w14:paraId="5EF442EE" w14:textId="03BE2404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'?Akjup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B8899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 trifles look so trivial</w:t>
      </w:r>
    </w:p>
    <w:p w14:paraId="51842E1E" w14:textId="160B920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't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fUlz lUk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trIvI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6EA05D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s soon as you have come,</w:t>
      </w:r>
    </w:p>
    <w:p w14:paraId="6AEE29B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z sun ?az ju hav kx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DC36F4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blame is just as dea</w:t>
      </w:r>
      <w:r w:rsidRPr="00DD0952">
        <w:rPr>
          <w:rFonts w:eastAsia="Times New Roman"/>
          <w:i/>
          <w:iCs/>
          <w:sz w:val="28"/>
          <w:szCs w:val="28"/>
        </w:rPr>
        <w:t>r a</w:t>
      </w:r>
      <w:r w:rsidRPr="00DD0952">
        <w:rPr>
          <w:rFonts w:eastAsia="Times New Roman"/>
          <w:i/>
          <w:sz w:val="28"/>
          <w:szCs w:val="28"/>
        </w:rPr>
        <w:t>s praise</w:t>
      </w:r>
    </w:p>
    <w:p w14:paraId="5D90E550" w14:textId="02E8DC0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b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?Iz dZxst ?az dIR ?az p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ABA04D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praise as me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>s blame.</w:t>
      </w:r>
    </w:p>
    <w:p w14:paraId="022802CD" w14:textId="1D97BE45" w:rsidR="00A41D05" w:rsidRPr="00DD0952" w:rsidRDefault="00A41D05" w:rsidP="00A41D05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and p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?az mIR ?az b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457B958" w14:textId="3055E8C0" w:rsidR="00C206F8" w:rsidRPr="00DD0952" w:rsidRDefault="00C206F8" w:rsidP="00A41D05">
      <w:pPr>
        <w:rPr>
          <w:rFonts w:eastAsia="Times New Roman"/>
          <w:i/>
          <w:iCs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Down Time’s quaint stream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z k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t strim ]</w:t>
      </w:r>
    </w:p>
    <w:p w14:paraId="746E3417" w14:textId="77777777" w:rsidR="00C206F8" w:rsidRPr="00DD0952" w:rsidRDefault="00C206F8" w:rsidP="00C206F8">
      <w:pPr>
        <w:rPr>
          <w:rFonts w:eastAsia="Times New Roman"/>
          <w:i/>
          <w:iCs/>
          <w:sz w:val="28"/>
          <w:szCs w:val="28"/>
        </w:rPr>
      </w:pPr>
    </w:p>
    <w:p w14:paraId="42D14F5D" w14:textId="7FA4FA3C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ithout an oar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Th'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an ?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2DE8A1C" w14:textId="1BE57C91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e are enforced to sail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 ?AR ?In'fOst tu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E654084" w14:textId="25C4DF3B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Our Port–a secret–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pOt ?x 'sik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D68FAF7" w14:textId="6F1548A0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Our Perchance–a gale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pR'tSAns ?x 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F70CEF6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hat Skipper would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At 'skIpx wU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5C0AFAC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ncur the risk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'kR Thx rIs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204082" w14:textId="59C41124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hat Buccaneer would ride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At ,bxk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'nIR wUd 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57B210" w14:textId="0B43D54E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ithout a surety from the wind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Th'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 'SU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I frxm Thx wI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5B8AB67" w14:textId="114197F4" w:rsidR="00C206F8" w:rsidRPr="00DD0952" w:rsidRDefault="00C206F8" w:rsidP="00C206F8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Or schedule of the tide?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O 'skEdZUl ?xv Thx 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CA18511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Elysium is as far as to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'lizIxm ?Iz ?az fAR ?az t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7AE685" w14:textId="682C1D85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e very nearest room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vERI 'nI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ru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4EA5436" w14:textId="71149085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f in that room a friend await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f ?In That rum ?x frEnd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CAD5190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Felicity or doom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I'lIsItI ?O du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01EF920" w14:textId="402B2E23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hat fortitude the soul contain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At 'fOtItjud Thx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kxn'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F48052F" w14:textId="259E725F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at it can so endure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?It kan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In'djU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8FBBDA1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e accent of a coming foot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i '?aksEnt ?xv ?x 'kxmIN fU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4C8DE0E" w14:textId="53D3D066" w:rsidR="00C206F8" w:rsidRPr="00DD0952" w:rsidRDefault="00C206F8" w:rsidP="00C206F8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eastAsia="Times New Roman"/>
          <w:i/>
          <w:iCs/>
          <w:sz w:val="28"/>
          <w:szCs w:val="28"/>
        </w:rPr>
        <w:t>The opening of a door!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i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p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IN ?xv ?x d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479CF68" w14:textId="33BA9F6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 xml:space="preserve">Estranged from Beauty– none can be– 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'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d frxm 'bjutI nxn kan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016998E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For Beauty is infinity–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'bjutI ?Iz ?In'fI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E0DAF15" w14:textId="5B51CB2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And power to be finite ceased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p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tu bi '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si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E0291F2" w14:textId="4E5081AA" w:rsidR="00C206F8" w:rsidRPr="00DD0952" w:rsidRDefault="00C206F8" w:rsidP="00C206F8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eastAsia="Times New Roman"/>
          <w:i/>
          <w:sz w:val="28"/>
          <w:szCs w:val="28"/>
        </w:rPr>
        <w:t>Befo</w:t>
      </w:r>
      <w:r w:rsidRPr="00DD0952">
        <w:rPr>
          <w:rFonts w:eastAsia="Times New Roman"/>
          <w:i/>
          <w:iCs/>
          <w:sz w:val="28"/>
          <w:szCs w:val="28"/>
        </w:rPr>
        <w:t>re i</w:t>
      </w:r>
      <w:r w:rsidRPr="00DD0952">
        <w:rPr>
          <w:rFonts w:eastAsia="Times New Roman"/>
          <w:i/>
          <w:sz w:val="28"/>
          <w:szCs w:val="28"/>
        </w:rPr>
        <w:t xml:space="preserve">dentity was leased–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I'fOR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dEntItI wAz li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62BB5C" w14:textId="57328874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Exultation is the going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EɡzUl'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xn ?Iz Thx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EBA6D78" w14:textId="289504B8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Of an inland soul to sea,–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v ?an '?Inl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nd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tu s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1068582" w14:textId="055CF554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Past the houses, past the headland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past Thx '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past Thx 'hEdlan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23CC22A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nto deep eternity!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'tu dip ?I'tR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FF19B59" w14:textId="13152A6E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Bred as we, among the mountain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rEd ?az wi ?x'mxN Thx 'm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n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2E19A38" w14:textId="3365BEE2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Can the sailor understand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kan Thx '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R ?xndx'sta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E63DF8" w14:textId="2859BD59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e divine intoxication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dI'v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IntAksI'k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72DF3B9" w14:textId="031A30E4" w:rsidR="00C206F8" w:rsidRPr="00DD0952" w:rsidRDefault="00C206F8" w:rsidP="00C206F8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eastAsia="Times New Roman"/>
          <w:i/>
          <w:iCs/>
          <w:sz w:val="28"/>
          <w:szCs w:val="28"/>
        </w:rPr>
        <w:t>Of the first league out from land?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v Thx fRst liɡ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frxm la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718F9D" w14:textId="7DB846B5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Faith is a fine invention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h ?Iz ?x 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In'vEn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E9F55D3" w14:textId="5899A6FA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For gentlemen who see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'dZEntUlm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hu s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1AC46B0" w14:textId="6AAD0B4D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But microscopes are prudent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'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rxsk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ps ?A 'prudEn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4094992" w14:textId="4E114FFB" w:rsidR="006B1E4D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n an emergency!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 ?an ?I'mRd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I ]</w:t>
      </w:r>
    </w:p>
    <w:p w14:paraId="4367014D" w14:textId="4093FCB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/>
          <w:sz w:val="20"/>
          <w:szCs w:val="28"/>
        </w:rPr>
      </w:pPr>
    </w:p>
    <w:p w14:paraId="7BD9BCC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Going to Heaven!</w:t>
      </w:r>
    </w:p>
    <w:p w14:paraId="6B2BEF96" w14:textId="7E5E7531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tu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F9350D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don’t know when,</w:t>
      </w:r>
    </w:p>
    <w:p w14:paraId="219131FB" w14:textId="4C099C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w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A3736E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Pray do not ask me how,–</w:t>
      </w:r>
    </w:p>
    <w:p w14:paraId="1342627D" w14:textId="317983A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p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u nAt ?ask mi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C900B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deed I’m too astonished</w:t>
      </w:r>
    </w:p>
    <w:p w14:paraId="5E2D6C3B" w14:textId="4923493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n'di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tu ?x'stAnI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F9E081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think of answering you!</w:t>
      </w:r>
    </w:p>
    <w:p w14:paraId="3CA979C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u thINk ?xv '?ansxRIN 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CB29BB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Going to Heaven!–</w:t>
      </w:r>
    </w:p>
    <w:p w14:paraId="7B0BB68E" w14:textId="36BE051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lastRenderedPageBreak/>
        <w:t>[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tu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B675CF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dim it sounds!</w:t>
      </w:r>
    </w:p>
    <w:p w14:paraId="17659765" w14:textId="62A9382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dIm ?It s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F6DAB4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yet it will be done</w:t>
      </w:r>
    </w:p>
    <w:p w14:paraId="1D4F7A8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jEt ?It wIl bi d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D1BB94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s su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>s flocks go home at night</w:t>
      </w:r>
    </w:p>
    <w:p w14:paraId="7B9F896B" w14:textId="6E864B8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z SUR ?az flAks 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m ?at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267C9A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Unto the shepherd’s arm!</w:t>
      </w:r>
    </w:p>
    <w:p w14:paraId="52AFE83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n'tu Thx 'SEpxdz ?A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16BF93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Perhaps you’re going too!</w:t>
      </w:r>
    </w:p>
    <w:p w14:paraId="66459E02" w14:textId="1952E21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pR'haps jOR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t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7CB8E7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o knows?</w:t>
      </w:r>
    </w:p>
    <w:p w14:paraId="7724451D" w14:textId="2756256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u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57C4EF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f you should get there first</w:t>
      </w:r>
    </w:p>
    <w:p w14:paraId="4CEF17A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f ju SUd ɡEt ThER fR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B6B300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ave just a little place for me</w:t>
      </w:r>
    </w:p>
    <w:p w14:paraId="2A1EEFB0" w14:textId="7AD9DFDE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v dZxst ?x 'lItUl p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fO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FDDF6A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Close to the two I lost!</w:t>
      </w:r>
    </w:p>
    <w:p w14:paraId="014D061F" w14:textId="05C7CA6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fr-FR"/>
        </w:rPr>
      </w:pPr>
      <w:r w:rsidRPr="00DD0952">
        <w:rPr>
          <w:rFonts w:ascii="Cambria" w:eastAsia="Times New Roman" w:hAnsi="Cambria"/>
          <w:sz w:val="28"/>
          <w:szCs w:val="28"/>
          <w:lang w:val="fr-FR"/>
        </w:rPr>
        <w:t>[ klo</w:t>
      </w:r>
      <w:r w:rsidR="00515D4F">
        <w:rPr>
          <w:rFonts w:ascii="Cambria" w:eastAsia="Times New Roman" w:hAnsi="Cambria"/>
          <w:sz w:val="28"/>
          <w:szCs w:val="28"/>
          <w:lang w:val="fr-FR"/>
        </w:rPr>
        <w:t>U</w:t>
      </w:r>
      <w:r w:rsidRPr="00DD0952">
        <w:rPr>
          <w:rFonts w:ascii="Cambria" w:eastAsia="Times New Roman" w:hAnsi="Cambria"/>
          <w:sz w:val="28"/>
          <w:szCs w:val="28"/>
          <w:lang w:val="fr-FR"/>
        </w:rPr>
        <w:t>s tu Thx tu ?A</w:t>
      </w:r>
      <w:r w:rsidR="00515D4F">
        <w:rPr>
          <w:rFonts w:ascii="Cambria" w:eastAsia="Times New Roman" w:hAnsi="Cambria"/>
          <w:sz w:val="28"/>
          <w:szCs w:val="28"/>
          <w:lang w:val="fr-FR"/>
        </w:rPr>
        <w:t>I</w:t>
      </w:r>
      <w:r w:rsidRPr="00DD0952">
        <w:rPr>
          <w:rFonts w:ascii="Cambria" w:eastAsia="Times New Roman" w:hAnsi="Cambria"/>
          <w:sz w:val="28"/>
          <w:szCs w:val="28"/>
          <w:lang w:val="fr-FR"/>
        </w:rPr>
        <w:t xml:space="preserve"> lAst ]</w:t>
      </w:r>
      <w:r w:rsidRPr="00DD0952">
        <w:rPr>
          <w:rFonts w:ascii="Cambria" w:eastAsia="Times New Roman" w:hAnsi="Cambria"/>
          <w:sz w:val="20"/>
          <w:szCs w:val="28"/>
          <w:lang w:val="fr-FR"/>
        </w:rPr>
        <w:br/>
      </w:r>
    </w:p>
    <w:p w14:paraId="02F07A7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smallest “robe” will fit me,</w:t>
      </w:r>
    </w:p>
    <w:p w14:paraId="5E96678B" w14:textId="5E19171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smO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b wIl fIt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B0F15B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just a bit of “crown”;</w:t>
      </w:r>
    </w:p>
    <w:p w14:paraId="1CC04939" w14:textId="0689F3BB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dZxst ?x bIt ?xv k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7C5D75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you know we do not mind our dress</w:t>
      </w:r>
    </w:p>
    <w:p w14:paraId="1BE2F0F6" w14:textId="5F8D4CB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O ju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wi du nAt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drE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C42C45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When we are going home. </w:t>
      </w:r>
    </w:p>
    <w:p w14:paraId="58740A10" w14:textId="14560A3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wi ?A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6B2DF6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Going to Heaven!</w:t>
      </w:r>
    </w:p>
    <w:p w14:paraId="47315938" w14:textId="602EA27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tu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B389B4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’m glad I don’t believe it</w:t>
      </w:r>
    </w:p>
    <w:p w14:paraId="55A9B5C7" w14:textId="07CEFDD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lastRenderedPageBreak/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ɡla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 bI'liv ?I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AAF7BF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</w:t>
      </w:r>
      <w:r w:rsidRPr="00DD0952">
        <w:rPr>
          <w:rFonts w:eastAsia="Times New Roman"/>
          <w:i/>
          <w:iCs/>
          <w:sz w:val="28"/>
          <w:szCs w:val="28"/>
        </w:rPr>
        <w:t>r i</w:t>
      </w:r>
      <w:r w:rsidRPr="00DD0952">
        <w:rPr>
          <w:rFonts w:eastAsia="Times New Roman"/>
          <w:i/>
          <w:sz w:val="28"/>
          <w:szCs w:val="28"/>
        </w:rPr>
        <w:t>t would stop my breath,</w:t>
      </w:r>
    </w:p>
    <w:p w14:paraId="6933A96A" w14:textId="43409730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OR ?It wUd stAp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rEth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DF73CE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I’d like to look a little more</w:t>
      </w:r>
    </w:p>
    <w:p w14:paraId="10E8F56A" w14:textId="40EDC8D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tu lUk ?x 'lItUl m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41BA8A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t such a curious earth!</w:t>
      </w:r>
    </w:p>
    <w:p w14:paraId="442274B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t sxtS ?x 'kjURIxs ?Rth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8E3C2E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am glad they did believe it</w:t>
      </w:r>
    </w:p>
    <w:p w14:paraId="54B9FE60" w14:textId="3BB3B70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ɡlad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Id bI'liv ?I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E60818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om I have never found</w:t>
      </w:r>
    </w:p>
    <w:p w14:paraId="57557A38" w14:textId="0C443439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um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v 'nEvx f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53EAB7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ince the mighty autumn afternoon</w:t>
      </w:r>
    </w:p>
    <w:p w14:paraId="50447DAC" w14:textId="60B6B95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Ins Thx '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I '?Otxm ?aftx'nu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E9604F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left them in the ground.</w:t>
      </w:r>
    </w:p>
    <w:p w14:paraId="0C49CE54" w14:textId="1D8D5A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lEft ThEm ?In Thx ɡ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6C8163C" w14:textId="22D7F41E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Go thy great way!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Th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ɡ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09A935" w14:textId="46301124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Stars thou meetst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stAz T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mit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59D6BF5" w14:textId="0543EAE1" w:rsidR="006B1E4D" w:rsidRPr="00DD0952" w:rsidRDefault="006B1E4D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</w:t>
      </w:r>
      <w:r w:rsidRPr="00DD0952">
        <w:rPr>
          <w:rFonts w:eastAsia="Times New Roman"/>
          <w:i/>
          <w:iCs/>
          <w:sz w:val="28"/>
          <w:szCs w:val="28"/>
        </w:rPr>
        <w:t>re e</w:t>
      </w:r>
      <w:r w:rsidRPr="00DD0952">
        <w:rPr>
          <w:rFonts w:eastAsia="Times New Roman"/>
          <w:i/>
          <w:sz w:val="28"/>
          <w:szCs w:val="28"/>
        </w:rPr>
        <w:t>ven as Thyself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R '?i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az 'Th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sElf ]</w:t>
      </w:r>
    </w:p>
    <w:p w14:paraId="73437563" w14:textId="77777777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7DFB3991" w14:textId="77777777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what are Stars but Asterisks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wAt ?A stAz bxt '?astrIsk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3AE591" w14:textId="238EDA95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point a human Life?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u pO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t ?x 'hjum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n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f ]</w:t>
      </w:r>
    </w:p>
    <w:p w14:paraId="0B19219D" w14:textId="3E540BF2" w:rsidR="006B1E4D" w:rsidRPr="00DD0952" w:rsidRDefault="006B1E4D" w:rsidP="006B1E4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3E73F2F0" w14:textId="74C1E52C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God permits industrious angels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ɡAd pR'mIts ?In'dxstrIxs '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Ul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13BC200" w14:textId="02CE9921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fternoons to play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ftx'nunz tu p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C8E212F" w14:textId="4D4114A0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I met one,–forgot my school-mate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Et wxn fO'ɡAt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kul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39C0834" w14:textId="421FC3CB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ll, for him, straightway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Ol fO hIm '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3F38922" w14:textId="41A730AA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God calls home the angels promptly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ɡAd kOlz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m Thi '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Ulz 'prAmptl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0E0B9D1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t the setting sun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t Thx 'sEtIN 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8453FF2" w14:textId="272EBC86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 missed mine. How dreary marble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Ist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drIRI 'mAbUl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E36AF18" w14:textId="5D4B6724" w:rsidR="00C206F8" w:rsidRPr="00DD0952" w:rsidRDefault="00C206F8" w:rsidP="00C206F8">
      <w:pPr>
        <w:rPr>
          <w:rFonts w:eastAsia="Times New Roman"/>
          <w:b/>
          <w:bCs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fter playing Crown!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?aftx 'p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IN k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eastAsia="Times New Roman"/>
          <w:b/>
          <w:bCs/>
          <w:sz w:val="28"/>
          <w:szCs w:val="28"/>
        </w:rPr>
        <w:t xml:space="preserve"> </w:t>
      </w:r>
    </w:p>
    <w:p w14:paraId="198BF7BD" w14:textId="77777777" w:rsidR="00C206F8" w:rsidRPr="00DD0952" w:rsidRDefault="00C206F8" w:rsidP="00C206F8">
      <w:pPr>
        <w:rPr>
          <w:rFonts w:eastAsia="Times New Roman"/>
          <w:b/>
          <w:bCs/>
          <w:sz w:val="28"/>
          <w:szCs w:val="28"/>
        </w:rPr>
      </w:pPr>
    </w:p>
    <w:p w14:paraId="011A89A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Good Morning– Midnight–</w:t>
      </w:r>
    </w:p>
    <w:p w14:paraId="721E760B" w14:textId="6B0F84D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ɡUd 'mOnIN 'mId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A389A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’m coming Home–</w:t>
      </w:r>
    </w:p>
    <w:p w14:paraId="3DE54C4C" w14:textId="498B6396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'kxmIN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0ACDE0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ay– got tired of Me–</w:t>
      </w:r>
    </w:p>
    <w:p w14:paraId="22CE3A90" w14:textId="38069839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ɡAt 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xd ?xv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A96A7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could I– of Him?</w:t>
      </w:r>
    </w:p>
    <w:p w14:paraId="6A676F36" w14:textId="63638A2D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kU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xv hI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D226C1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unshine was a sweet place–</w:t>
      </w:r>
    </w:p>
    <w:p w14:paraId="4C99A9C3" w14:textId="3CF1056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sxn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wAz ?x swit p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E127DE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liked to stay–</w:t>
      </w:r>
    </w:p>
    <w:p w14:paraId="6674B526" w14:textId="5A1EE64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t tu s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6564F6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 Morn– didn’t want me– now–</w:t>
      </w:r>
    </w:p>
    <w:p w14:paraId="583182D4" w14:textId="3A812D4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mOn 'dI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t wAnt mi n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E74D96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o– Goodnight– Day!</w:t>
      </w:r>
    </w:p>
    <w:p w14:paraId="63C43A53" w14:textId="34F31FA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ɡUd,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FE652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can look– can’t I–</w:t>
      </w:r>
    </w:p>
    <w:p w14:paraId="2F7AA12B" w14:textId="28B376A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an lUk kan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E85C3F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When the East is Red?</w:t>
      </w:r>
    </w:p>
    <w:p w14:paraId="3CBBB04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Thi ?ist ?Iz rE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7673E1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Hills– have a way– then–</w:t>
      </w:r>
    </w:p>
    <w:p w14:paraId="1EC589BE" w14:textId="42657E56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hIlz hav ?x 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B41F6E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puts the Heart– abroad–</w:t>
      </w:r>
    </w:p>
    <w:p w14:paraId="4CA983D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t pUts Thx hAt ?x'brO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E34728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– are not so fair– Midnight–</w:t>
      </w:r>
    </w:p>
    <w:p w14:paraId="5D1981B3" w14:textId="5505A721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ju ?A nAt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fER 'mId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6918AC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chose– Day–</w:t>
      </w:r>
    </w:p>
    <w:p w14:paraId="088559C6" w14:textId="4FE88D69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ED1A8D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– please take a little Girl–</w:t>
      </w:r>
    </w:p>
    <w:p w14:paraId="4C481F5E" w14:textId="524E77A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pliz 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x 'lItUl ɡR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5E8475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 turned away!</w:t>
      </w:r>
    </w:p>
    <w:p w14:paraId="3F2819B2" w14:textId="5295130E" w:rsidR="00A41D05" w:rsidRPr="00DD0952" w:rsidRDefault="00A41D05" w:rsidP="00A41D05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hi tRnd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43BAA91" w14:textId="3D2C8D49" w:rsidR="00C206F8" w:rsidRPr="00DD0952" w:rsidRDefault="00C206F8" w:rsidP="00A41D05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He ate and drank the precious words,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 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and draNk Thx 'prESxs wR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00B5EC1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His spirit grew robust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z 'spIRIt ɡru ro'bx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F3F0967" w14:textId="33B24DA4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He knew no more that he was poor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 nju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mOR That hi wAz pU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0586E7D" w14:textId="16E91376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Nor that his frame was dust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nO That hIz f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wAz dx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B93827B" w14:textId="38C15816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He danced along the dingy day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 danst ?x'lAN Thx 'dIndZI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01970D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this bequest of wings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ThIs bI'kwEst ?xv wIN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90CBCFF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as but a book. What liberty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Az bxt ?x bUk wAt 'lIbx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8BB2BFF" w14:textId="7D0A0E5F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 loosened spirit brings!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 'lu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 'spIRIt brIN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6F7F03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lastRenderedPageBreak/>
        <w:t>Heart, we will forget him</w:t>
      </w:r>
    </w:p>
    <w:p w14:paraId="60C78E2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t wi wIl fO'ɡEt hI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2A63B8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 and I, tonight.</w:t>
      </w:r>
    </w:p>
    <w:p w14:paraId="1E466217" w14:textId="438691CB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ju ?an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u'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D2DE11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 may forget the warmth he gave,</w:t>
      </w:r>
    </w:p>
    <w:p w14:paraId="342166A2" w14:textId="61D9EFDE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ju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O'ɡEt Thx wOmth hi 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v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06B139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will forget the light.</w:t>
      </w:r>
    </w:p>
    <w:p w14:paraId="26DA7CCA" w14:textId="6C17D7E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Il fO'ɡEt Thx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6F2266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you have done, pray tell me,</w:t>
      </w:r>
    </w:p>
    <w:p w14:paraId="32B90F29" w14:textId="09C16F6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ju hav dxn p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El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08754C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I my thoughts may dim;</w:t>
      </w:r>
    </w:p>
    <w:p w14:paraId="62CC0CF4" w14:textId="658441D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Ots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I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919C6B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aste! lest while you’re lagging,</w:t>
      </w:r>
    </w:p>
    <w:p w14:paraId="7CEA4967" w14:textId="5049E38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lEst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jOR 'laɡ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30EE13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may remember him!</w:t>
      </w:r>
    </w:p>
    <w:p w14:paraId="116C1631" w14:textId="529F1105" w:rsidR="00A41D05" w:rsidRPr="00DD0952" w:rsidRDefault="00A41D05" w:rsidP="00A41D05">
      <w:pPr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rI'mEmbx hI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56E944A" w14:textId="32F18616" w:rsidR="006B1E4D" w:rsidRPr="00DD0952" w:rsidRDefault="006B1E4D" w:rsidP="00A41D05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Hope is the thing with feathers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p ?Iz Thx thIN wITh 'fEThx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E3BC788" w14:textId="09D40C5F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at perches in the soul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'pRt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?In Thx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6626E6C" w14:textId="50AA3128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sings the tune without the word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sINz Thx tjun wITh'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Thx wR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32D9B0" w14:textId="77777777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never stops at all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nEvx stAps ?at ?O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ED5EE1C" w14:textId="298D3494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sweetest in the gale is heard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swi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?In Thx 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?Iz h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01C725B" w14:textId="77777777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sore must be the storm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sOR mxst bi Thx stO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E5BB9CB" w14:textId="77777777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at could abash the little bird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kUd ?x'baS Thx 'lItUl b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FF36515" w14:textId="47D6BEED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That kept so many warm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kEpt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mEnI wO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DC4A41" w14:textId="52BF66C9" w:rsidR="006B1E4D" w:rsidRPr="00DD0952" w:rsidRDefault="006B1E4D" w:rsidP="006B1E4D">
      <w:pPr>
        <w:rPr>
          <w:rFonts w:eastAsia="Times New Roman"/>
          <w:i/>
          <w:iCs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’ve heard it in the chillest land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v hRd ?It ?In Thx 'tSI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land ]</w:t>
      </w:r>
    </w:p>
    <w:p w14:paraId="2D1997BA" w14:textId="77777777" w:rsidR="006B1E4D" w:rsidRPr="00DD0952" w:rsidRDefault="006B1E4D" w:rsidP="006B1E4D">
      <w:pPr>
        <w:rPr>
          <w:rFonts w:eastAsia="Times New Roman"/>
          <w:i/>
          <w:iCs/>
          <w:sz w:val="28"/>
          <w:szCs w:val="28"/>
        </w:rPr>
      </w:pPr>
    </w:p>
    <w:p w14:paraId="49DE7491" w14:textId="3BAA9209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on the strangest sea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?An Thx '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s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62AA8C7" w14:textId="77777777" w:rsidR="006B1E4D" w:rsidRPr="00DD0952" w:rsidRDefault="006B1E4D" w:rsidP="006B1E4D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Yet, never, in extremity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jEt 'nEvR ?In ?Iks'trEm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BB8BDC2" w14:textId="77777777" w:rsidR="00C206F8" w:rsidRPr="00DD0952" w:rsidRDefault="006B1E4D" w:rsidP="006B1E4D">
      <w:pPr>
        <w:rPr>
          <w:rFonts w:ascii="Cambria" w:hAnsi="Cambria"/>
          <w:sz w:val="28"/>
          <w:szCs w:val="28"/>
        </w:rPr>
      </w:pPr>
      <w:r w:rsidRPr="00DD0952">
        <w:rPr>
          <w:i/>
          <w:iCs/>
          <w:sz w:val="28"/>
          <w:szCs w:val="28"/>
        </w:rPr>
        <w:t>It asked a crumb of me.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?It ?askt ?x krxm ?xv mi ]</w:t>
      </w:r>
    </w:p>
    <w:p w14:paraId="6850CB61" w14:textId="77777777" w:rsidR="00C206F8" w:rsidRPr="00DD0952" w:rsidRDefault="00C206F8" w:rsidP="006B1E4D">
      <w:pPr>
        <w:rPr>
          <w:rFonts w:ascii="Cambria" w:hAnsi="Cambria"/>
          <w:sz w:val="28"/>
          <w:szCs w:val="28"/>
        </w:rPr>
      </w:pPr>
    </w:p>
    <w:p w14:paraId="76DDF6B3" w14:textId="7EE8C8A6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515D4F">
        <w:rPr>
          <w:rFonts w:eastAsia="Times New Roman"/>
          <w:b/>
          <w:bCs/>
          <w:i/>
          <w:iCs/>
          <w:sz w:val="28"/>
          <w:szCs w:val="28"/>
          <w:u w:val="single"/>
        </w:rPr>
        <w:t>I died for beauty, but was scarce</w:t>
      </w:r>
      <w:r w:rsidRPr="00515D4F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fO 'bjutI bxt wAz skER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4E282A" w14:textId="3BE1B69E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djusted in the tomb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'dZxs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?In Thx tu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D67A5E8" w14:textId="50E8A574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hen one who died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En wxn hu 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C54762C" w14:textId="5705785C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for truth was lain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truth wAz 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F463500" w14:textId="5074017F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n an adjoining room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 ?an ?x'dZO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IN ru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6C11A0" w14:textId="56598B38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He questioned softly why I failed?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 'kwEstSxnd 'sAftlI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3ECEBAF" w14:textId="320163E1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“For Beauty,” I replied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'bjutI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rI'p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31A7A22" w14:textId="0890E0A9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“And I for truth, –the two are one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O truth Thx tu ?A w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CC30DB" w14:textId="532C1BA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We brethren are,” he said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 'brETh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A hi sE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7B3ED7" w14:textId="1B53AD26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so, as kinsmen met a night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az 'kInzm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mEt ?x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8268C8D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We talked between the room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 tOkt bI'twin Thx rum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EB043E" w14:textId="228157C5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Until the moss had reached our lips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n'tIl Thx mOs had ritSt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lIp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80EA4A7" w14:textId="0FF36F8C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covered up our names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kxvxd ?xp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201715" w14:textId="77A7F9B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How happy is the little stone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hapI ?Iz Thx 'lItUl st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225AFD" w14:textId="60DEEB6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rambles in the road alone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'rambUlz ?In Thx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?x'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6099E5C" w14:textId="1ABF2B6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doesn’t ca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>bout careers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dxzInt kER ?x'b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kx'RIR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A0D1267" w14:textId="5463E0A4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exigencies never fears;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?EksIdZ</w:t>
      </w:r>
      <w:r w:rsidR="000021E3">
        <w:rPr>
          <w:rFonts w:ascii="Cambria" w:hAnsi="Cambria"/>
          <w:sz w:val="28"/>
          <w:szCs w:val="28"/>
        </w:rPr>
        <w:t>x</w:t>
      </w:r>
      <w:r w:rsidRPr="00DD0952">
        <w:rPr>
          <w:rFonts w:ascii="Cambria" w:hAnsi="Cambria"/>
          <w:sz w:val="28"/>
          <w:szCs w:val="28"/>
        </w:rPr>
        <w:t>n</w:t>
      </w:r>
      <w:r w:rsidRPr="00DD0952">
        <w:rPr>
          <w:rFonts w:ascii="Cambria" w:eastAsia="Times New Roman" w:hAnsi="Cambria"/>
          <w:sz w:val="28"/>
          <w:szCs w:val="28"/>
        </w:rPr>
        <w:t>sIz 'nEvx fIR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287D13C" w14:textId="232D3BE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ose coat of elemental brown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uz k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v ?El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'mEntUl b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F72C024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passing universe put on;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 'pasIN 'junI,vRs pUt ?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41FAA6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independent as the sun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?IndI'pEndEnt ?az Thx 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E397669" w14:textId="04D2025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ssociates and glows alone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'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I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 ?and ɡ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?x'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D809E9F" w14:textId="469F8E2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ulfilling absolute decree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Ul'fIlIN '?ab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ljut dI'kr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A51F2A2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 casual simplicity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 'kaZuUl sIm'plIs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8C4511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 felt a funeral in my brain,</w:t>
      </w:r>
    </w:p>
    <w:p w14:paraId="5E687051" w14:textId="317A0A3A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Elt ?x 'fjunxRUl ?In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7A9C8C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mourners to and fro,</w:t>
      </w:r>
    </w:p>
    <w:p w14:paraId="7787CBE9" w14:textId="0E94AC5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mOnxz tu ?and f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FA6992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Kept treading, treading, till it seemed</w:t>
      </w:r>
    </w:p>
    <w:p w14:paraId="254DB85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kEpt 'trEdIN 'trEdIN tIl ?It sim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1A5DFA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sense was breaking through.</w:t>
      </w:r>
    </w:p>
    <w:p w14:paraId="4381379F" w14:textId="0C709B4B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t sEns wAz '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IN thr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F3FAC9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when they all were seated</w:t>
      </w:r>
    </w:p>
    <w:p w14:paraId="58CC46C3" w14:textId="7C8EA689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wEn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Ol wR 'si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FC38BF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service like a drum</w:t>
      </w:r>
    </w:p>
    <w:p w14:paraId="7BDE715A" w14:textId="0389A1DE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'sRvIs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x drx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FAF80F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Kept beating, beating, till I thought</w:t>
      </w:r>
    </w:p>
    <w:p w14:paraId="2AF3FD9E" w14:textId="4FDA3A49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kEpt 'bitIN 'bitIN tIl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O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D55677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y mind was going numb.</w:t>
      </w:r>
    </w:p>
    <w:p w14:paraId="006F54F8" w14:textId="238514B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 wAz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nx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A1B50A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then I heard them lift a box,</w:t>
      </w:r>
    </w:p>
    <w:p w14:paraId="14F14CF1" w14:textId="1C04961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ThEn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Rd ThEm lIft ?x bAk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2182A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creak across my soul</w:t>
      </w:r>
    </w:p>
    <w:p w14:paraId="089F31D8" w14:textId="1A098E5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krik ?x'krAs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E47DCC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ith those same boots of lead. Again.</w:t>
      </w:r>
    </w:p>
    <w:p w14:paraId="05ED5F57" w14:textId="1FA1293B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Th T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buts ?xv lEd ?x'ɡ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E6F440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n space began to toll</w:t>
      </w:r>
    </w:p>
    <w:p w14:paraId="0D929073" w14:textId="1063603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n sp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bI'ɡan tu t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ABC4AA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s all the heavens we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 xml:space="preserve"> bell,</w:t>
      </w:r>
    </w:p>
    <w:p w14:paraId="34885EA1" w14:textId="68D5ADB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z ?Ol Thx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z wR ?x b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EA3134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Being but an ear,</w:t>
      </w:r>
    </w:p>
    <w:p w14:paraId="0127DEB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biIN bxt ?an ?I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196F9D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I and silence some strange race,</w:t>
      </w:r>
    </w:p>
    <w:p w14:paraId="47FBF9F6" w14:textId="354C5D04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nd 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sxm 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 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8B1289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recked, solitary, here.</w:t>
      </w:r>
    </w:p>
    <w:p w14:paraId="2F6FC52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rEkt 'sAlItERI hI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D13DE17" w14:textId="1CBF80BC" w:rsidR="00C206F8" w:rsidRPr="00DD0952" w:rsidRDefault="00C206F8" w:rsidP="00C206F8">
      <w:pPr>
        <w:rPr>
          <w:rFonts w:eastAsia="Times New Roman"/>
          <w:i/>
          <w:iCs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I reason, earth is short,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rizxn ?Rth ?Iz SOt ]</w:t>
      </w:r>
    </w:p>
    <w:p w14:paraId="7E3C1ED9" w14:textId="77777777" w:rsidR="00C206F8" w:rsidRPr="00DD0952" w:rsidRDefault="00C206F8" w:rsidP="00C206F8">
      <w:pPr>
        <w:rPr>
          <w:rFonts w:eastAsia="Times New Roman"/>
          <w:i/>
          <w:iCs/>
          <w:sz w:val="28"/>
          <w:szCs w:val="28"/>
        </w:rPr>
      </w:pPr>
    </w:p>
    <w:p w14:paraId="63786CD5" w14:textId="5632F5E1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And anguish absolute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?aNɡwIS '?ab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lju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DF406EA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nd many hurt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mEnI hR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5BA0930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But what of that?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wAt ?xv T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FF4989" w14:textId="316F4CB8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 reason, we could die: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rizxn wi kUd 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8B4D11B" w14:textId="257D145B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e best vitality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bEst v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tal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BC6C576" w14:textId="123DEB1D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Cannot excel decay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ka'nAt ?Ik'sEl dI'k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9212BD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But what of that?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wAt ?xv T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5E5B274" w14:textId="073E225E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 reason, that in heaven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rizxn That ?In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7FBE527" w14:textId="592B7338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Somehow, it will be even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sxm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It wIl bi '?i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930148" w14:textId="00A703D9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Some new equation given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sxm nju ?I'k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xn 'ɡI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8C03672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i/>
          <w:iCs/>
          <w:sz w:val="28"/>
          <w:szCs w:val="28"/>
        </w:rPr>
        <w:t>But what of that?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wAt ?xv T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8F90B7B" w14:textId="74FC51BA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 would not paint– a picture–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Ud nAt p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t ?x 'pIk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53A2A73" w14:textId="1BEC075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’d rather be the one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'raThx bi Thx w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7B6387" w14:textId="0CC8865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ts bright impossibility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ts b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ImpAsI'bIl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FA625A8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dwell– delicious– on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u dwEl dI'lISxs ?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3FF8249" w14:textId="365E1AE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And wonder how the fingers feel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wxndx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Thx 'fINɡxz fi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3605B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ose rare– celestial– stir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uz rER sI'lEstSUl st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F85CCC5" w14:textId="30881E2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Evokes so sweet a Torment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'v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ks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swit ?x </w:t>
      </w:r>
      <w:r w:rsidRPr="00DD0952">
        <w:rPr>
          <w:rFonts w:ascii="Cambria" w:hAnsi="Cambria"/>
          <w:sz w:val="28"/>
          <w:szCs w:val="28"/>
        </w:rPr>
        <w:t>tO'</w:t>
      </w:r>
      <w:r w:rsidRPr="00DD0952">
        <w:rPr>
          <w:rFonts w:ascii="Cambria" w:eastAsia="Times New Roman" w:hAnsi="Cambria"/>
          <w:sz w:val="28"/>
          <w:szCs w:val="28"/>
        </w:rPr>
        <w:t>mEn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B0D572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uch sumptuous– Despair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sxtS 'sxmptSuxs dIs'p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D4D50B" w14:textId="4228982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would not talk, like Cornets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Ud nAt tOk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kO'nE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FE0699" w14:textId="1E436F9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’d rather be the one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'raThx bi Thx w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50024F" w14:textId="1D9DB73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Raised softly to the Ceiling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d 'sAftlI tu Thx 'sil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8756BBD" w14:textId="0DE239A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out, and easy on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and '?izI ?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BB2FFBC" w14:textId="3D8DADA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rough Villages of Ether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ru 'vIl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d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?xv '?ithx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D09B379" w14:textId="2901B4A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yself endued Balloon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sElf ?In'djud bx'lu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837238A" w14:textId="5232BC63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y but a lip of Metal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xt ?x lIp ?xv 'mEt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65B4544" w14:textId="552604D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pier to my Pontoon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pIR tu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pAn'tu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67D1D45" w14:textId="280FCFC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or would I be a Poet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nO wU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i ?x 'p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D89232" w14:textId="451B317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‘Tis finer– own the Ear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Iz '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R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Thi ?I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76D4F7E" w14:textId="00C6D7C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Enamored– impotent– content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'namRd '?Imp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tEnt kxn'tEn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8F91FB" w14:textId="79C2C83A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he License to revere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tu rI'vI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9E011BE" w14:textId="48997DF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privilege so awful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 'prIvI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Z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?Of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4156B68" w14:textId="6849405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at would the Dower be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At wUd Thx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4C65644" w14:textId="246E918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ad I the Art to stun myself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a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i ?At tu stxn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sElf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ABAC83E" w14:textId="1F78C61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ith Bolts of Melody!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Th b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ts ?xv 'mEl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d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653F22" w14:textId="74B0017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f all the griefs I am to have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f ?Ol Thx ɡrifs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tu hav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C33C934" w14:textId="507EC753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ould only come today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Ud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lI kxm tu'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9BA9F2A" w14:textId="6E98F9D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am so happy I believe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hapI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I'liv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778EED7" w14:textId="26CCAEF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They’d laugh and run away.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laf ?and rxn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56F8D1E" w14:textId="17C9A3D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f all the joys I am to have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f ?Ol Thx dZO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tu hav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38577AA" w14:textId="7B1EEC8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ould only come today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Ud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lI kxm tu'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24C7E56" w14:textId="76B3518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y could not be so big as this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Ud nAt bi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bIɡ ?az ThI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B979150" w14:textId="551F50B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That happens to me now.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'hap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z tu mi n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102D40F" w14:textId="52E87033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If I can stop one heart from breaking,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f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an stAp wxn hAt frxm '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48E07A3" w14:textId="7075C819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 shall not live in vain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al nAt lIv ?In v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7C7B6EE" w14:textId="21A5268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>If I can ease one life the aching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f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an ?iz wxn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f Thi '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C1A393" w14:textId="0C7FDC58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Or cool one pain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O kul wxn p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6AD1372" w14:textId="24F8BABC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Or help one fainting robin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O hElp wxn '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tIN 'rAb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8CFDC78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Unto his nest again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n'tu hIz nEst ?x'ɡ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DD11968" w14:textId="7E174AF4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 shall not live in vain.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al nAt lIv ?In v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</w:p>
    <w:p w14:paraId="428188B3" w14:textId="1725679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</w:p>
    <w:p w14:paraId="6AD2962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’m nobody! Who are you?</w:t>
      </w:r>
    </w:p>
    <w:p w14:paraId="2BD87160" w14:textId="3F8DB963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'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bAdI hu ?A 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8243B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re you nobody, too?</w:t>
      </w:r>
    </w:p>
    <w:p w14:paraId="056CCD81" w14:textId="1A10D36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 ju '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bAdI t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A14714E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n there’s a pai</w:t>
      </w:r>
      <w:r w:rsidRPr="00DD0952">
        <w:rPr>
          <w:rFonts w:eastAsia="Times New Roman"/>
          <w:i/>
          <w:iCs/>
          <w:sz w:val="28"/>
          <w:szCs w:val="28"/>
        </w:rPr>
        <w:t>r o</w:t>
      </w:r>
      <w:r w:rsidRPr="00DD0952">
        <w:rPr>
          <w:rFonts w:eastAsia="Times New Roman"/>
          <w:i/>
          <w:sz w:val="28"/>
          <w:szCs w:val="28"/>
        </w:rPr>
        <w:t>f us– don’t tell!</w:t>
      </w:r>
    </w:p>
    <w:p w14:paraId="3D4B93F4" w14:textId="515E993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n ThERz ?x pER ?xv ?xs d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 t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777D09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y’d advertise, you know.</w:t>
      </w:r>
    </w:p>
    <w:p w14:paraId="6A89AEE8" w14:textId="71E16A0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'?advR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ju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F07DEC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dreary to be somebody!</w:t>
      </w:r>
    </w:p>
    <w:p w14:paraId="2BF9A892" w14:textId="1DE89D4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drIRI tu bi 'sxmbAd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3C4B8B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public, like a frog</w:t>
      </w:r>
    </w:p>
    <w:p w14:paraId="4CEE14FF" w14:textId="15607C0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pxblIk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x frAɡ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4A86B67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tell your name the livelong June</w:t>
      </w:r>
    </w:p>
    <w:p w14:paraId="2C2D366C" w14:textId="21B1BEB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u tEl jOR 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Thx 'lIvlAN dZu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D8D8534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an admiring bog!</w:t>
      </w:r>
    </w:p>
    <w:p w14:paraId="1A63BB53" w14:textId="6AA69EB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tu ?an ?ad'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xRIN bAɡ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E6608B9" w14:textId="182BA94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t makes no difference abroad–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t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s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dIfx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?x'brO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B69AF46" w14:textId="1FC81EB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Seasons– fit– the sam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sizxnz fIt Thx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075D2E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he Mornings blossom into Noons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mOnINz 'blAsxm ?In'tu nun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3285317" w14:textId="280B1F62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split their Pods of Flam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splIt ThER pAdz ?xv f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D08602B" w14:textId="4FCE36D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ild flowers– kindle in the Woods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d 'fl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z 'kIndUl ?In Thx wU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5DF7B0" w14:textId="659038D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Brooks slam– all the Day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brUks slam ?Ol Thx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F3D8E7" w14:textId="372C6A8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o Black bird bates his Banjo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blak bRd b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 hIz 'ban,dZ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5D4F81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passing Calvary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'p</w:t>
      </w:r>
      <w:r w:rsidRPr="00DD0952">
        <w:rPr>
          <w:rFonts w:ascii="Cambria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sIN 'kalvAR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63DC8C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uto da Fe– and Judgment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?Oto da fe ?and 'dZxdZmEn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B4CF00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re nothing to the Be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 'nxthIN tu Thx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1A240E5" w14:textId="01E45F3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is separation from His Ros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z sEpx'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xn frxm hIz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8A07C0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Him– sums Misery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u hIm sxmz 'mIzxR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3F35B2F" w14:textId="5680248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t sounded as if the Streets were running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t 's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?az ?If Thx strits wR 'rxn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9FDF76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then– the Streets stood still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ThEn Thx strits stUd stI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F0A439A" w14:textId="2555A68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Eclipse– was all we could see at the Window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'klIps wAz ?Ol wi kUd si ?at Thx 'wInd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7D04276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Awe– was all we could feel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?O wAz ?Ol wi kUd fi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B9288B3" w14:textId="5E02C23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y and by– the boldest stole out of his Covert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nd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x 'b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st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v hIz 'kxvxt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F932114" w14:textId="20B1F3C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o see if Time was ther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u si ?If 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wAz Th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A68E563" w14:textId="1785420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ature was in an opal Apron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 xml:space="preserve"> wAz ?In ?an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pUl '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pr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AE5142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ixing fresher Air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mIksIN 'frESR ?ER ]</w:t>
      </w:r>
      <w:r w:rsidRPr="00DD0952">
        <w:rPr>
          <w:rFonts w:ascii="Cambria" w:eastAsia="Times New Roman" w:hAnsi="Cambria"/>
          <w:sz w:val="20"/>
          <w:szCs w:val="28"/>
        </w:rPr>
        <w:br/>
      </w:r>
      <w:r w:rsidRPr="00DD0952">
        <w:rPr>
          <w:rFonts w:eastAsia="Times New Roman"/>
          <w:b/>
          <w:sz w:val="28"/>
          <w:szCs w:val="28"/>
        </w:rPr>
        <w:t xml:space="preserve"> </w:t>
      </w:r>
    </w:p>
    <w:p w14:paraId="3E101A72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t’s all I have to bring today,</w:t>
      </w:r>
    </w:p>
    <w:p w14:paraId="0AD36F45" w14:textId="5C0675A8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ts ?Ol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v tu brIN tu'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C606B1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is, and my heart beside,</w:t>
      </w:r>
    </w:p>
    <w:p w14:paraId="49F9B7C2" w14:textId="3EF3AE76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Is ?and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t bI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C0B7C4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is, and my heart, and all the fields,</w:t>
      </w:r>
    </w:p>
    <w:p w14:paraId="2FAC3BE3" w14:textId="2161B826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Is ?and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t ?and ?Ol Thx fild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D8249DB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all the meadows wide.</w:t>
      </w:r>
    </w:p>
    <w:p w14:paraId="0A5840F6" w14:textId="4F4A19D6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Ol Thx 'mEd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6C0CE24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e sure you count, should I forget,</w:t>
      </w:r>
    </w:p>
    <w:p w14:paraId="5DB144CB" w14:textId="41274F3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i SUR ju k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 SU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O'ɡE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A91A8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omeone the sum could tell,–</w:t>
      </w:r>
    </w:p>
    <w:p w14:paraId="166C884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sxmwxn Thx sxm kUd t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B441B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is, and my heart, and all the bees</w:t>
      </w:r>
    </w:p>
    <w:p w14:paraId="0A48E47E" w14:textId="58B3C7B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Is ?and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t ?and ?Ol Thx bi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726A4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ich in the clover dwell.</w:t>
      </w:r>
    </w:p>
    <w:p w14:paraId="0D98FB24" w14:textId="0AF5AFA0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wItS ?In Thx 'k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vx dw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BDA64F" w14:textId="376DE28D" w:rsidR="00A41D05" w:rsidRPr="00DD0952" w:rsidRDefault="00A41D05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I’ve heard an organ talk sometimes</w:t>
      </w:r>
    </w:p>
    <w:p w14:paraId="16A2092E" w14:textId="6C9E4B2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v hRd ?an '?Oɡ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n tOk 'sxm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146F37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 a cathedral aisle</w:t>
      </w:r>
    </w:p>
    <w:p w14:paraId="79F605B2" w14:textId="1486C6BA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n ?x kx'thidrUl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E45811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understood no word it said</w:t>
      </w:r>
    </w:p>
    <w:p w14:paraId="7B7619E8" w14:textId="74EB206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xndx'stUd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wRd ?It sE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CCCCF4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et held my breath the while...</w:t>
      </w:r>
    </w:p>
    <w:p w14:paraId="58394D61" w14:textId="171CF86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jEt hEld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rEth Thx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5A7A0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And risen up and gone away,</w:t>
      </w:r>
    </w:p>
    <w:p w14:paraId="0F090936" w14:textId="37C9FF8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rI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xp ?and ɡAn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</w:p>
    <w:p w14:paraId="68B310D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</w:p>
    <w:p w14:paraId="3899F91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more Bernardine girl</w:t>
      </w:r>
    </w:p>
    <w:p w14:paraId="05F60AA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mOR bR'nAdin ɡR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B026E1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know not what was done to me</w:t>
      </w:r>
    </w:p>
    <w:p w14:paraId="374683FB" w14:textId="54BAF4C9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nAt wAt wAz dxn tu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742184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 that old hallowed aisle.</w:t>
      </w:r>
    </w:p>
    <w:p w14:paraId="50351D7F" w14:textId="5ED72CB9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In That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d 'ha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1B3926A" w14:textId="0534A89C" w:rsidR="00BD40D3" w:rsidRPr="00DD0952" w:rsidRDefault="00BD40D3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Let down the bars, O Death!</w:t>
      </w:r>
    </w:p>
    <w:p w14:paraId="7104D302" w14:textId="6356C6F8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lEt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Thx bAz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dEth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11FE025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tired flocks come in</w:t>
      </w:r>
    </w:p>
    <w:p w14:paraId="1EE6E55A" w14:textId="2A07D79D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xd flAks kxm ?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AF9757B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ose bleating ceases to repeat,</w:t>
      </w:r>
    </w:p>
    <w:p w14:paraId="6F1CA39B" w14:textId="04AA0225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uz 'blitIN 'si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tu rI'pi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8BD6CCB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ose wandering is done.</w:t>
      </w:r>
    </w:p>
    <w:p w14:paraId="56036868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uz 'wAndxRIN ?Iz d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C9549E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ine is the stillest night,</w:t>
      </w:r>
    </w:p>
    <w:p w14:paraId="55C00E62" w14:textId="51C637DC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Iz Thx 'stI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3F4AF67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ine the securest fold;</w:t>
      </w:r>
    </w:p>
    <w:p w14:paraId="1CF9C82E" w14:textId="5E24EE96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Thx sI'kjU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f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581444F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o near thou art for seeking thee,</w:t>
      </w:r>
    </w:p>
    <w:p w14:paraId="3B265BFF" w14:textId="646BF7E2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u nIR T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At fO 'sikIN Th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9A4228C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o tender to be told.</w:t>
      </w:r>
    </w:p>
    <w:p w14:paraId="38CE37B1" w14:textId="4658A0D6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fr-FR"/>
        </w:rPr>
      </w:pPr>
      <w:r w:rsidRPr="00DD0952">
        <w:rPr>
          <w:rFonts w:ascii="Cambria" w:eastAsia="Times New Roman" w:hAnsi="Cambria"/>
          <w:sz w:val="28"/>
          <w:szCs w:val="28"/>
          <w:lang w:val="fr-FR"/>
        </w:rPr>
        <w:t>[ tu 'tEndx tu bi to</w:t>
      </w:r>
      <w:r w:rsidR="00515D4F">
        <w:rPr>
          <w:rFonts w:ascii="Cambria" w:eastAsia="Times New Roman" w:hAnsi="Cambria"/>
          <w:sz w:val="28"/>
          <w:szCs w:val="28"/>
          <w:lang w:val="fr-FR"/>
        </w:rPr>
        <w:t>U</w:t>
      </w:r>
      <w:r w:rsidRPr="00DD0952">
        <w:rPr>
          <w:rFonts w:ascii="Cambria" w:eastAsia="Times New Roman" w:hAnsi="Cambria"/>
          <w:sz w:val="28"/>
          <w:szCs w:val="28"/>
          <w:lang w:val="fr-FR"/>
        </w:rPr>
        <w:t>ld ]</w:t>
      </w:r>
      <w:r w:rsidRPr="00DD0952">
        <w:rPr>
          <w:rFonts w:ascii="Cambria" w:eastAsia="Times New Roman" w:hAnsi="Cambria"/>
          <w:sz w:val="20"/>
          <w:szCs w:val="28"/>
          <w:lang w:val="fr-FR"/>
        </w:rPr>
        <w:br/>
      </w:r>
    </w:p>
    <w:p w14:paraId="0A6C03A8" w14:textId="76C588EB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A little madness in the Spring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 'lItUl 'madn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?In Thx spr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CD5013F" w14:textId="304E133A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s wholesome even for the King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z '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sxm '?i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fO Thx k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29DB716" w14:textId="35E44D54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But God be with the Clown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ɡAd bi wITh Thx kl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85A1BB" w14:textId="77777777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lastRenderedPageBreak/>
        <w:t xml:space="preserve">Who ponders this tremendous scene– 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u 'pAndxz ThIs trI'mEndxs s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C9A5B80" w14:textId="1080B32E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This whole experiment of green,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Is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?Iks'pERImEnt ?xv ɡr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8B50BCC" w14:textId="1C55CBA2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s if it were his own!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z ?If ?It wR hIz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1B3E2A6" w14:textId="05F426BB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Look back on time with kindly eyes,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lUk bak ?An 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wITh 'k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lI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D0AC8C1" w14:textId="5E521D2D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He doubtless did his best;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 '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dId hIz bE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1C474C6" w14:textId="4D3685A2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How softly sinks his trembling sun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sAftlI sINks hIz 'trEmblIN 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8C08F8B" w14:textId="14D81619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n human nature’s west!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n 'hjuman '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z wE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93536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Nature, the gentlest mother</w:t>
      </w:r>
    </w:p>
    <w:p w14:paraId="55F45A08" w14:textId="32929CB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 xml:space="preserve"> Thx 'dZEnt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'mxThx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A2ED22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mpatient of no child,</w:t>
      </w:r>
    </w:p>
    <w:p w14:paraId="1140F591" w14:textId="4522555A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m'p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Ent ?xv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t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419758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feeblest or the waywardest,–</w:t>
      </w:r>
    </w:p>
    <w:p w14:paraId="5FBE51D8" w14:textId="46A68E5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fib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?O Thx 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wx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356C634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</w:t>
      </w:r>
      <w:r w:rsidRPr="00DD0952">
        <w:rPr>
          <w:rFonts w:eastAsia="Times New Roman"/>
          <w:i/>
          <w:iCs/>
          <w:sz w:val="28"/>
          <w:szCs w:val="28"/>
        </w:rPr>
        <w:t>r a</w:t>
      </w:r>
      <w:r w:rsidRPr="00DD0952">
        <w:rPr>
          <w:rFonts w:eastAsia="Times New Roman"/>
          <w:i/>
          <w:sz w:val="28"/>
          <w:szCs w:val="28"/>
        </w:rPr>
        <w:t>dmonition mild</w:t>
      </w:r>
    </w:p>
    <w:p w14:paraId="52FE8099" w14:textId="7DB820B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R ?adm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'nISxn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9840E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 forest and the hill</w:t>
      </w:r>
    </w:p>
    <w:p w14:paraId="53FEB728" w14:textId="42A6E0AD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n 'fO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?and Thx hI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DC5602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y travelle</w:t>
      </w:r>
      <w:r w:rsidRPr="00DD0952">
        <w:rPr>
          <w:rFonts w:eastAsia="Times New Roman"/>
          <w:i/>
          <w:iCs/>
          <w:sz w:val="28"/>
          <w:szCs w:val="28"/>
        </w:rPr>
        <w:t>r i</w:t>
      </w:r>
      <w:r w:rsidRPr="00DD0952">
        <w:rPr>
          <w:rFonts w:eastAsia="Times New Roman"/>
          <w:i/>
          <w:sz w:val="28"/>
          <w:szCs w:val="28"/>
        </w:rPr>
        <w:t>s heard,</w:t>
      </w:r>
    </w:p>
    <w:p w14:paraId="4807BF12" w14:textId="78793259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travUlR ?Iz h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C39E0D7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Restraining rampant squirrel</w:t>
      </w:r>
    </w:p>
    <w:p w14:paraId="03738701" w14:textId="3D091C0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rI'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IN 'ramp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nt 'skwUR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20EDE4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r too impetuous bird.</w:t>
      </w:r>
    </w:p>
    <w:p w14:paraId="0F70E929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O tu ?Im'pEtSuxs b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AD8E4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How fair her conversation,</w:t>
      </w:r>
    </w:p>
    <w:p w14:paraId="123930F6" w14:textId="342DEF1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fER hR kAnvR'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18132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summe</w:t>
      </w:r>
      <w:r w:rsidRPr="00DD0952">
        <w:rPr>
          <w:rFonts w:eastAsia="Times New Roman"/>
          <w:i/>
          <w:iCs/>
          <w:sz w:val="28"/>
          <w:szCs w:val="28"/>
        </w:rPr>
        <w:t>r a</w:t>
      </w:r>
      <w:r w:rsidRPr="00DD0952">
        <w:rPr>
          <w:rFonts w:eastAsia="Times New Roman"/>
          <w:i/>
          <w:sz w:val="28"/>
          <w:szCs w:val="28"/>
        </w:rPr>
        <w:t>fternoon,–</w:t>
      </w:r>
    </w:p>
    <w:p w14:paraId="31A2909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'sxmR ?aftx'nu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4919BC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r household, he</w:t>
      </w:r>
      <w:r w:rsidRPr="00DD0952">
        <w:rPr>
          <w:rFonts w:eastAsia="Times New Roman"/>
          <w:i/>
          <w:iCs/>
          <w:sz w:val="28"/>
          <w:szCs w:val="28"/>
        </w:rPr>
        <w:t>r a</w:t>
      </w:r>
      <w:r w:rsidRPr="00DD0952">
        <w:rPr>
          <w:rFonts w:eastAsia="Times New Roman"/>
          <w:i/>
          <w:sz w:val="28"/>
          <w:szCs w:val="28"/>
        </w:rPr>
        <w:t>ssembly;</w:t>
      </w:r>
    </w:p>
    <w:p w14:paraId="2112714C" w14:textId="13921EB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R '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d hR ?x'sEmbl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912D1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when the sun goes down</w:t>
      </w:r>
    </w:p>
    <w:p w14:paraId="6B7B2225" w14:textId="68E8C2BF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wEn Thx sxn 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DD9C30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r voice among the aisles</w:t>
      </w:r>
    </w:p>
    <w:p w14:paraId="561BB870" w14:textId="48BAA92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R vO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?x'mxN Thi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07F72E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cites the timid prayer</w:t>
      </w:r>
    </w:p>
    <w:p w14:paraId="34672BE8" w14:textId="60B2FFEF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n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 Thx 'tImId pr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50C3B0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f the minutest cricket,</w:t>
      </w:r>
    </w:p>
    <w:p w14:paraId="71412F0E" w14:textId="4F9FCE12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v Thx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nju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'krIk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CB7147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most unworthy flower.</w:t>
      </w:r>
    </w:p>
    <w:p w14:paraId="4698CDC1" w14:textId="33F5E402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m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t ?xn'wRThI 'fl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x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F1A4BB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all the children sleep</w:t>
      </w:r>
    </w:p>
    <w:p w14:paraId="5ED69253" w14:textId="6FA4FA1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?Ol Thx 'tSIld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slip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8B86FD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he turns as long away</w:t>
      </w:r>
    </w:p>
    <w:p w14:paraId="06A858D7" w14:textId="16B58A5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i tRnz ?az lAN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64E4A2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s will suffice to light her lamps;</w:t>
      </w:r>
    </w:p>
    <w:p w14:paraId="50A3DAFD" w14:textId="42CBE921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z wIl sx'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tu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hR lamp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915085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n, bending from the sky,</w:t>
      </w:r>
    </w:p>
    <w:p w14:paraId="76ED7859" w14:textId="6A965328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n 'bEndIN frxm Thx sk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F2ED58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ith infinite affection</w:t>
      </w:r>
    </w:p>
    <w:p w14:paraId="12C1BAB7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Th '?InfInIt ?x'fEk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D24B3D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infiniter care,</w:t>
      </w:r>
    </w:p>
    <w:p w14:paraId="7413B271" w14:textId="59BB5E5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?InfI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x k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2B17E81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r golden finge</w:t>
      </w:r>
      <w:r w:rsidRPr="00DD0952">
        <w:rPr>
          <w:rFonts w:eastAsia="Times New Roman"/>
          <w:i/>
          <w:iCs/>
          <w:sz w:val="28"/>
          <w:szCs w:val="28"/>
        </w:rPr>
        <w:t>r o</w:t>
      </w:r>
      <w:r w:rsidRPr="00DD0952">
        <w:rPr>
          <w:rFonts w:eastAsia="Times New Roman"/>
          <w:i/>
          <w:sz w:val="28"/>
          <w:szCs w:val="28"/>
        </w:rPr>
        <w:t>n her lip,</w:t>
      </w:r>
    </w:p>
    <w:p w14:paraId="5E4EF29A" w14:textId="4C86677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R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'fINɡR ?An hR lIp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BDF2B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Wills silence everywhere.</w:t>
      </w:r>
    </w:p>
    <w:p w14:paraId="3313FD44" w14:textId="230D3A71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lz 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'?EvrIw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4C4C8C4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Nobody knows this little rose,</w:t>
      </w:r>
    </w:p>
    <w:p w14:paraId="0C56C459" w14:textId="474F2EE6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bAdI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ThIs 'lItUl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7B74632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t might a pilgrim be.</w:t>
      </w:r>
    </w:p>
    <w:p w14:paraId="4D0CF163" w14:textId="4460DA2F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t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x 'pIlɡrIm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4953B4F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id I not take it from the ways</w:t>
      </w:r>
    </w:p>
    <w:p w14:paraId="6C10FF18" w14:textId="30CFEEC5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I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nAt 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It frxm Thx 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3171ACD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lift it up to thee.</w:t>
      </w:r>
    </w:p>
    <w:p w14:paraId="086C17A6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lIft ?It ?xp tu Th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5D3E15F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ly a bee will miss it,</w:t>
      </w:r>
    </w:p>
    <w:p w14:paraId="1C79B77B" w14:textId="45DDDA94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lI ?x bi wIl mIs ?I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480A57B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ly a butterfly,</w:t>
      </w:r>
    </w:p>
    <w:p w14:paraId="56591136" w14:textId="28C148EA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lI ?x 'bxtxf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1F620EE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astening from far journey</w:t>
      </w:r>
    </w:p>
    <w:p w14:paraId="4A5A1BE8" w14:textId="6B8700CE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IN frxm fA 'dZRn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DED7E20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 its breast to lie.</w:t>
      </w:r>
    </w:p>
    <w:p w14:paraId="1B0C9294" w14:textId="41C14CC6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fr-FR"/>
        </w:rPr>
      </w:pPr>
      <w:r w:rsidRPr="00DD0952">
        <w:rPr>
          <w:rFonts w:ascii="Cambria" w:eastAsia="Times New Roman" w:hAnsi="Cambria"/>
          <w:sz w:val="28"/>
          <w:szCs w:val="28"/>
          <w:lang w:val="fr-FR"/>
        </w:rPr>
        <w:t>[ ?An ?Its brEst tu lA</w:t>
      </w:r>
      <w:r w:rsidR="00515D4F">
        <w:rPr>
          <w:rFonts w:ascii="Cambria" w:eastAsia="Times New Roman" w:hAnsi="Cambria"/>
          <w:sz w:val="28"/>
          <w:szCs w:val="28"/>
          <w:lang w:val="fr-FR"/>
        </w:rPr>
        <w:t>I</w:t>
      </w:r>
      <w:r w:rsidRPr="00DD0952">
        <w:rPr>
          <w:rFonts w:ascii="Cambria" w:eastAsia="Times New Roman" w:hAnsi="Cambria"/>
          <w:sz w:val="28"/>
          <w:szCs w:val="28"/>
          <w:lang w:val="fr-FR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  <w:lang w:val="fr-FR"/>
        </w:rPr>
        <w:br/>
      </w:r>
    </w:p>
    <w:p w14:paraId="4C600278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ly a bird will wonder,</w:t>
      </w:r>
    </w:p>
    <w:p w14:paraId="1A4B931B" w14:textId="687C84FE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lI ?x bRd wIl 'wxndx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05740A8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ly a breeze will sigh,</w:t>
      </w:r>
    </w:p>
    <w:p w14:paraId="0E5862AC" w14:textId="5083B389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lI ?x briz wIl 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FCE1AB3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h, little rose, how easy</w:t>
      </w:r>
    </w:p>
    <w:p w14:paraId="50E34A66" w14:textId="1146558D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 'lItUl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?iz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AAA112F" w14:textId="77777777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such as thee to die!</w:t>
      </w:r>
    </w:p>
    <w:p w14:paraId="30F49D54" w14:textId="6A21FB60" w:rsidR="00BD40D3" w:rsidRPr="00DD0952" w:rsidRDefault="00BD40D3" w:rsidP="00BD40D3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DD0952">
        <w:rPr>
          <w:rFonts w:ascii="Cambria" w:hAnsi="Cambria"/>
          <w:sz w:val="28"/>
          <w:szCs w:val="28"/>
          <w:lang w:val="fr-FR"/>
        </w:rPr>
        <w:t>[ fO sxtS ?az Thi tu dA</w:t>
      </w:r>
      <w:r w:rsidR="00515D4F">
        <w:rPr>
          <w:rFonts w:ascii="Cambria" w:hAnsi="Cambria"/>
          <w:sz w:val="28"/>
          <w:szCs w:val="28"/>
          <w:lang w:val="fr-FR"/>
        </w:rPr>
        <w:t>I</w:t>
      </w:r>
      <w:r w:rsidRPr="00DD0952">
        <w:rPr>
          <w:rFonts w:ascii="Cambria" w:hAnsi="Cambria"/>
          <w:sz w:val="28"/>
          <w:szCs w:val="28"/>
          <w:lang w:val="fr-FR"/>
        </w:rPr>
        <w:t xml:space="preserve"> ]</w:t>
      </w:r>
      <w:r w:rsidRPr="00DD0952">
        <w:rPr>
          <w:rFonts w:ascii="Cambria" w:hAnsi="Cambria"/>
          <w:sz w:val="20"/>
          <w:szCs w:val="28"/>
          <w:lang w:val="fr-FR"/>
        </w:rPr>
        <w:br/>
      </w:r>
    </w:p>
    <w:p w14:paraId="1BD1B447" w14:textId="62D251FC" w:rsidR="00C206F8" w:rsidRPr="00DD0952" w:rsidRDefault="00C206F8" w:rsidP="00BD40D3">
      <w:pPr>
        <w:pStyle w:val="NoSpacing"/>
        <w:rPr>
          <w:sz w:val="28"/>
          <w:szCs w:val="28"/>
        </w:rPr>
      </w:pPr>
      <w:r w:rsidRPr="00DD0952">
        <w:rPr>
          <w:b/>
          <w:bCs/>
          <w:i/>
          <w:iCs/>
          <w:sz w:val="28"/>
          <w:szCs w:val="28"/>
          <w:u w:val="single"/>
        </w:rPr>
        <w:t>Over the fence–</w:t>
      </w:r>
      <w:r w:rsidRPr="00DD0952">
        <w:rPr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hAnsi="Cambria"/>
          <w:sz w:val="28"/>
          <w:szCs w:val="28"/>
        </w:rPr>
        <w:t>[ '?o</w:t>
      </w:r>
      <w:r w:rsidR="00515D4F">
        <w:rPr>
          <w:rFonts w:ascii="Cambria" w:hAnsi="Cambria"/>
          <w:sz w:val="28"/>
          <w:szCs w:val="28"/>
        </w:rPr>
        <w:t>U</w:t>
      </w:r>
      <w:r w:rsidRPr="00DD0952">
        <w:rPr>
          <w:rFonts w:ascii="Cambria" w:hAnsi="Cambria"/>
          <w:sz w:val="28"/>
          <w:szCs w:val="28"/>
        </w:rPr>
        <w:t>vx Thx fEns ]</w:t>
      </w:r>
      <w:r w:rsidRPr="00DD0952">
        <w:rPr>
          <w:rFonts w:ascii="Cambria" w:hAnsi="Cambria"/>
          <w:sz w:val="20"/>
          <w:szCs w:val="28"/>
        </w:rPr>
        <w:br/>
      </w:r>
    </w:p>
    <w:p w14:paraId="56FDB5CC" w14:textId="4CD7DCD5" w:rsidR="00C206F8" w:rsidRPr="00DD0952" w:rsidRDefault="00C206F8" w:rsidP="00C206F8">
      <w:pPr>
        <w:pStyle w:val="NoSpacing"/>
        <w:rPr>
          <w:sz w:val="28"/>
          <w:szCs w:val="28"/>
        </w:rPr>
      </w:pPr>
      <w:r w:rsidRPr="00DD0952">
        <w:rPr>
          <w:i/>
          <w:iCs/>
          <w:sz w:val="28"/>
          <w:szCs w:val="28"/>
        </w:rPr>
        <w:t>Strawberries– grow–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'strObERIz ɡro</w:t>
      </w:r>
      <w:r w:rsidR="00515D4F">
        <w:rPr>
          <w:rFonts w:ascii="Cambria" w:hAnsi="Cambria"/>
          <w:sz w:val="28"/>
          <w:szCs w:val="28"/>
        </w:rPr>
        <w:t>U</w:t>
      </w:r>
      <w:r w:rsidRPr="00DD0952">
        <w:rPr>
          <w:rFonts w:ascii="Cambria" w:hAnsi="Cambria"/>
          <w:sz w:val="28"/>
          <w:szCs w:val="28"/>
        </w:rPr>
        <w:t xml:space="preserve"> ]</w:t>
      </w:r>
      <w:r w:rsidRPr="00DD0952">
        <w:rPr>
          <w:rFonts w:ascii="Cambria" w:hAnsi="Cambria"/>
          <w:sz w:val="20"/>
          <w:szCs w:val="28"/>
        </w:rPr>
        <w:br/>
      </w:r>
    </w:p>
    <w:p w14:paraId="5E34412D" w14:textId="7886CB9B" w:rsidR="00C206F8" w:rsidRPr="00DD0952" w:rsidRDefault="00C206F8" w:rsidP="00C206F8">
      <w:pPr>
        <w:pStyle w:val="NoSpacing"/>
        <w:rPr>
          <w:sz w:val="28"/>
          <w:szCs w:val="28"/>
        </w:rPr>
      </w:pPr>
      <w:r w:rsidRPr="00DD0952">
        <w:rPr>
          <w:i/>
          <w:iCs/>
          <w:sz w:val="28"/>
          <w:szCs w:val="28"/>
        </w:rPr>
        <w:lastRenderedPageBreak/>
        <w:t>Over the fence–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'?o</w:t>
      </w:r>
      <w:r w:rsidR="00515D4F">
        <w:rPr>
          <w:rFonts w:ascii="Cambria" w:hAnsi="Cambria"/>
          <w:sz w:val="28"/>
          <w:szCs w:val="28"/>
        </w:rPr>
        <w:t>U</w:t>
      </w:r>
      <w:r w:rsidRPr="00DD0952">
        <w:rPr>
          <w:rFonts w:ascii="Cambria" w:hAnsi="Cambria"/>
          <w:sz w:val="28"/>
          <w:szCs w:val="28"/>
        </w:rPr>
        <w:t>vx Thx fEns ]</w:t>
      </w:r>
      <w:r w:rsidRPr="00DD0952">
        <w:rPr>
          <w:rFonts w:ascii="Cambria" w:hAnsi="Cambria"/>
          <w:sz w:val="20"/>
          <w:szCs w:val="28"/>
        </w:rPr>
        <w:br/>
      </w:r>
    </w:p>
    <w:p w14:paraId="15B55509" w14:textId="16663B5D" w:rsidR="00C206F8" w:rsidRPr="00DD0952" w:rsidRDefault="00C206F8" w:rsidP="00C206F8">
      <w:pPr>
        <w:pStyle w:val="NoSpacing"/>
        <w:rPr>
          <w:sz w:val="28"/>
          <w:szCs w:val="28"/>
        </w:rPr>
      </w:pPr>
      <w:r w:rsidRPr="00DD0952">
        <w:rPr>
          <w:i/>
          <w:iCs/>
          <w:sz w:val="28"/>
          <w:szCs w:val="28"/>
        </w:rPr>
        <w:t>I could climb– if I tried, I know–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?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 xml:space="preserve"> kUd kl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>m ?If ?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 xml:space="preserve"> tr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>d ?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 xml:space="preserve"> no</w:t>
      </w:r>
      <w:r w:rsidR="00515D4F">
        <w:rPr>
          <w:rFonts w:ascii="Cambria" w:hAnsi="Cambria"/>
          <w:sz w:val="28"/>
          <w:szCs w:val="28"/>
        </w:rPr>
        <w:t>U</w:t>
      </w:r>
      <w:r w:rsidRPr="00DD0952">
        <w:rPr>
          <w:rFonts w:ascii="Cambria" w:hAnsi="Cambria"/>
          <w:sz w:val="28"/>
          <w:szCs w:val="28"/>
        </w:rPr>
        <w:t xml:space="preserve"> ]</w:t>
      </w:r>
      <w:r w:rsidRPr="00DD0952">
        <w:rPr>
          <w:rFonts w:ascii="Cambria" w:hAnsi="Cambria"/>
          <w:sz w:val="20"/>
          <w:szCs w:val="28"/>
        </w:rPr>
        <w:br/>
      </w:r>
    </w:p>
    <w:p w14:paraId="688BED25" w14:textId="7CD4E57E" w:rsidR="00C206F8" w:rsidRPr="00DD0952" w:rsidRDefault="00C206F8" w:rsidP="00C206F8">
      <w:pPr>
        <w:pStyle w:val="NoSpacing"/>
        <w:rPr>
          <w:sz w:val="28"/>
          <w:szCs w:val="28"/>
        </w:rPr>
      </w:pPr>
      <w:r w:rsidRPr="00DD0952">
        <w:rPr>
          <w:i/>
          <w:iCs/>
          <w:sz w:val="28"/>
          <w:szCs w:val="28"/>
        </w:rPr>
        <w:t>Berries are nice!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'bERIz ?A n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>s ]</w:t>
      </w:r>
      <w:r w:rsidRPr="00DD0952">
        <w:rPr>
          <w:rFonts w:ascii="Cambria" w:hAnsi="Cambria"/>
          <w:sz w:val="20"/>
          <w:szCs w:val="28"/>
        </w:rPr>
        <w:br/>
      </w:r>
    </w:p>
    <w:p w14:paraId="5B158B18" w14:textId="7EC3534A" w:rsidR="00C206F8" w:rsidRPr="00DD0952" w:rsidRDefault="00C206F8" w:rsidP="00C206F8">
      <w:pPr>
        <w:pStyle w:val="NoSpacing"/>
        <w:rPr>
          <w:sz w:val="28"/>
          <w:szCs w:val="28"/>
        </w:rPr>
      </w:pPr>
      <w:r w:rsidRPr="00DD0952">
        <w:rPr>
          <w:i/>
          <w:iCs/>
          <w:sz w:val="28"/>
          <w:szCs w:val="28"/>
        </w:rPr>
        <w:t>But– if I stained my Apron–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bxt ?If ?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 xml:space="preserve"> stE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>nd m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 xml:space="preserve"> '?E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>prxn ]</w:t>
      </w:r>
      <w:r w:rsidRPr="00DD0952">
        <w:rPr>
          <w:rFonts w:ascii="Cambria" w:hAnsi="Cambria"/>
          <w:sz w:val="20"/>
          <w:szCs w:val="28"/>
        </w:rPr>
        <w:br/>
      </w:r>
    </w:p>
    <w:p w14:paraId="6485EBB6" w14:textId="7D7A3162" w:rsidR="00C206F8" w:rsidRPr="00DD0952" w:rsidRDefault="00C206F8" w:rsidP="00C206F8">
      <w:pPr>
        <w:pStyle w:val="NoSpacing"/>
        <w:rPr>
          <w:sz w:val="28"/>
          <w:szCs w:val="28"/>
        </w:rPr>
      </w:pPr>
      <w:r w:rsidRPr="00DD0952">
        <w:rPr>
          <w:i/>
          <w:iCs/>
          <w:sz w:val="28"/>
          <w:szCs w:val="28"/>
        </w:rPr>
        <w:t>God would certainly scold!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ɡAd wUd 'sRt</w:t>
      </w:r>
      <w:r w:rsidR="000021E3">
        <w:rPr>
          <w:rFonts w:ascii="Cambria" w:hAnsi="Cambria"/>
          <w:sz w:val="28"/>
          <w:szCs w:val="28"/>
        </w:rPr>
        <w:t>a</w:t>
      </w:r>
      <w:r w:rsidRPr="00DD0952">
        <w:rPr>
          <w:rFonts w:ascii="Cambria" w:hAnsi="Cambria"/>
          <w:sz w:val="28"/>
          <w:szCs w:val="28"/>
        </w:rPr>
        <w:t>nlI sko</w:t>
      </w:r>
      <w:r w:rsidR="00515D4F">
        <w:rPr>
          <w:rFonts w:ascii="Cambria" w:hAnsi="Cambria"/>
          <w:sz w:val="28"/>
          <w:szCs w:val="28"/>
        </w:rPr>
        <w:t>U</w:t>
      </w:r>
      <w:r w:rsidRPr="00DD0952">
        <w:rPr>
          <w:rFonts w:ascii="Cambria" w:hAnsi="Cambria"/>
          <w:sz w:val="28"/>
          <w:szCs w:val="28"/>
        </w:rPr>
        <w:t>ld ]</w:t>
      </w:r>
      <w:r w:rsidRPr="00DD0952">
        <w:rPr>
          <w:rFonts w:ascii="Cambria" w:hAnsi="Cambria"/>
          <w:sz w:val="20"/>
          <w:szCs w:val="28"/>
        </w:rPr>
        <w:br/>
      </w:r>
    </w:p>
    <w:p w14:paraId="00B096B6" w14:textId="28C7B16C" w:rsidR="00C206F8" w:rsidRPr="00DD0952" w:rsidRDefault="00C206F8" w:rsidP="00C206F8">
      <w:pPr>
        <w:pStyle w:val="NoSpacing"/>
        <w:rPr>
          <w:sz w:val="28"/>
          <w:szCs w:val="28"/>
        </w:rPr>
      </w:pPr>
      <w:r w:rsidRPr="00DD0952">
        <w:rPr>
          <w:i/>
          <w:iCs/>
          <w:sz w:val="28"/>
          <w:szCs w:val="28"/>
        </w:rPr>
        <w:t>Oh, dear,– I guess if He were a Boy–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?o</w:t>
      </w:r>
      <w:r w:rsidR="00515D4F">
        <w:rPr>
          <w:rFonts w:ascii="Cambria" w:hAnsi="Cambria"/>
          <w:sz w:val="28"/>
          <w:szCs w:val="28"/>
        </w:rPr>
        <w:t>U</w:t>
      </w:r>
      <w:r w:rsidRPr="00DD0952">
        <w:rPr>
          <w:rFonts w:ascii="Cambria" w:hAnsi="Cambria"/>
          <w:sz w:val="28"/>
          <w:szCs w:val="28"/>
        </w:rPr>
        <w:t xml:space="preserve"> dIR ?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 xml:space="preserve"> ɡEs ?If hi wR ?x bO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 xml:space="preserve"> ]</w:t>
      </w:r>
      <w:r w:rsidRPr="00DD0952">
        <w:rPr>
          <w:rFonts w:ascii="Cambria" w:hAnsi="Cambria"/>
          <w:sz w:val="20"/>
          <w:szCs w:val="28"/>
        </w:rPr>
        <w:br/>
      </w:r>
    </w:p>
    <w:p w14:paraId="3B8473E0" w14:textId="44E1CEA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  <w:r w:rsidRPr="00DD0952">
        <w:rPr>
          <w:i/>
          <w:iCs/>
          <w:sz w:val="28"/>
          <w:szCs w:val="28"/>
        </w:rPr>
        <w:t>He’d– climb– if He could!</w:t>
      </w:r>
      <w:r w:rsidRPr="00DD0952">
        <w:rPr>
          <w:i/>
          <w:iCs/>
          <w:sz w:val="28"/>
          <w:szCs w:val="28"/>
        </w:rPr>
        <w:br/>
      </w:r>
      <w:r w:rsidRPr="00DD0952">
        <w:rPr>
          <w:rFonts w:ascii="Cambria" w:hAnsi="Cambria"/>
          <w:sz w:val="28"/>
          <w:szCs w:val="28"/>
        </w:rPr>
        <w:t>[ hid klA</w:t>
      </w:r>
      <w:r w:rsidR="00515D4F">
        <w:rPr>
          <w:rFonts w:ascii="Cambria" w:hAnsi="Cambria"/>
          <w:sz w:val="28"/>
          <w:szCs w:val="28"/>
        </w:rPr>
        <w:t>I</w:t>
      </w:r>
      <w:r w:rsidRPr="00DD0952">
        <w:rPr>
          <w:rFonts w:ascii="Cambria" w:hAnsi="Cambria"/>
          <w:sz w:val="28"/>
          <w:szCs w:val="28"/>
        </w:rPr>
        <w:t>m ?If hi kUd ]</w:t>
      </w:r>
      <w:r w:rsidRPr="00DD0952">
        <w:rPr>
          <w:rFonts w:ascii="Cambria" w:hAnsi="Cambria"/>
          <w:sz w:val="20"/>
          <w:szCs w:val="28"/>
        </w:rPr>
        <w:br/>
      </w:r>
      <w:r w:rsidRPr="00DD0952">
        <w:rPr>
          <w:rFonts w:eastAsia="Times New Roman"/>
          <w:b/>
          <w:sz w:val="28"/>
          <w:szCs w:val="28"/>
        </w:rPr>
        <w:t xml:space="preserve"> </w:t>
      </w:r>
    </w:p>
    <w:p w14:paraId="732DCC3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Poor little heart!</w:t>
      </w:r>
    </w:p>
    <w:p w14:paraId="3EFF7A4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pUR 'lItUl 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A03913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id they forget thee?</w:t>
      </w:r>
    </w:p>
    <w:p w14:paraId="25E7FD59" w14:textId="13BA0872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Id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O'ɡEt Th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FEF028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n dinna care! Then dinna care!</w:t>
      </w:r>
    </w:p>
    <w:p w14:paraId="1F4165B7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n 'dInx kER ThEn 'dInx k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AE7E17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Proud little heart!</w:t>
      </w:r>
    </w:p>
    <w:p w14:paraId="1CC07C3A" w14:textId="4BABDE1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p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'lItUl 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F6A7E2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id they forsake thee?</w:t>
      </w:r>
    </w:p>
    <w:p w14:paraId="5377A4FE" w14:textId="01AC5A9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Id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O'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Th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018EE6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e debonair! Be debonair!</w:t>
      </w:r>
    </w:p>
    <w:p w14:paraId="46D3D33D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i dEbo'nER bi dEbo'n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75BA227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rail little heart!</w:t>
      </w:r>
    </w:p>
    <w:p w14:paraId="21688797" w14:textId="5F50199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'lItUl 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2266207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would not break thee:</w:t>
      </w:r>
    </w:p>
    <w:p w14:paraId="558B8CE5" w14:textId="44F7B17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Ud nAt 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Th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A90BAD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Could’st credit me? Could’st credit me?</w:t>
      </w:r>
    </w:p>
    <w:p w14:paraId="2131C790" w14:textId="10755F7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kU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'krEdIt mi 'kU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'krEdIt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DC19F6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Gay little heart!</w:t>
      </w:r>
    </w:p>
    <w:p w14:paraId="580C0B54" w14:textId="3E6362E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lItUl hA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11B6D1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Like morning glory</w:t>
      </w:r>
    </w:p>
    <w:p w14:paraId="74358B9B" w14:textId="05259B1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'mOnIN 'ɡlOR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539C19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ou’ll wilted be; thou’ll wilted be!</w:t>
      </w:r>
    </w:p>
    <w:p w14:paraId="53C51A5E" w14:textId="0D39F81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'wIl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bi T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 'wIl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0C45FBD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She died,– this is the way she died;</w:t>
      </w:r>
    </w:p>
    <w:p w14:paraId="5899A2E9" w14:textId="6692DA2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i 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ThIs ?Iz Thx 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i 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90BA8E7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when her breath was done,</w:t>
      </w:r>
    </w:p>
    <w:p w14:paraId="6F5B5ABD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wEn hR brEth wAz d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EB5070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ok up her simple wardrobe</w:t>
      </w:r>
    </w:p>
    <w:p w14:paraId="21DBC035" w14:textId="61B530A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Uk ?xp hR 'sImpUl 'wOd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b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669863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started for the sun. She died.</w:t>
      </w:r>
    </w:p>
    <w:p w14:paraId="194F11CD" w14:textId="6A308C9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stA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fO Thx sxn Si 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96A97D4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r little figu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>t the gate</w:t>
      </w:r>
    </w:p>
    <w:p w14:paraId="594F55E3" w14:textId="6DA5E3F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R 'lItUl 'fIɡj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R ?at Thx 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39ED64E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angels must have spied,</w:t>
      </w:r>
    </w:p>
    <w:p w14:paraId="0F905D4F" w14:textId="0FF6997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i '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Ulz mxst hav sp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58538D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ince I could never find her</w:t>
      </w:r>
    </w:p>
    <w:p w14:paraId="478A165F" w14:textId="3EC58BD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Ins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Ud 'nEvx 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 h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78925A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Upon the mortal side.</w:t>
      </w:r>
    </w:p>
    <w:p w14:paraId="21D0787D" w14:textId="214E2F52" w:rsidR="00C206F8" w:rsidRPr="00DD0952" w:rsidRDefault="00C206F8" w:rsidP="00C206F8">
      <w:pPr>
        <w:rPr>
          <w:rFonts w:eastAsia="Times New Roman"/>
          <w:b/>
          <w:b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'pAn Thx 'mOtUl 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  <w:r w:rsidRPr="00DD0952">
        <w:rPr>
          <w:rFonts w:eastAsia="Times New Roman"/>
          <w:b/>
          <w:bCs/>
          <w:sz w:val="28"/>
          <w:szCs w:val="28"/>
        </w:rPr>
        <w:t xml:space="preserve"> </w:t>
      </w:r>
    </w:p>
    <w:p w14:paraId="7946890E" w14:textId="5FB88FD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Silence is all we dread.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?Iz ?Ol wi drE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204E243" w14:textId="1102384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re’s Ransom in a Voic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ERz 'ransxm ?In ?x vO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68E7B4" w14:textId="624D5EA4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 Silence is infinity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?Iz ?In'fI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94A25AC" w14:textId="7B6652A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i/>
          <w:sz w:val="28"/>
          <w:szCs w:val="28"/>
        </w:rPr>
        <w:lastRenderedPageBreak/>
        <w:t>Himself have not a face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Im'sElf hav nAt ?x 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EBF5F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Sleep is supposed to be,</w:t>
      </w:r>
    </w:p>
    <w:p w14:paraId="1846EFED" w14:textId="6E12BB71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fr-FR"/>
        </w:rPr>
      </w:pPr>
      <w:r w:rsidRPr="00DD0952">
        <w:rPr>
          <w:rFonts w:ascii="Cambria" w:eastAsia="Times New Roman" w:hAnsi="Cambria"/>
          <w:sz w:val="28"/>
          <w:szCs w:val="28"/>
          <w:lang w:val="fr-FR"/>
        </w:rPr>
        <w:t>[ slip ?Iz sx'po</w:t>
      </w:r>
      <w:r w:rsidR="00515D4F">
        <w:rPr>
          <w:rFonts w:ascii="Cambria" w:eastAsia="Times New Roman" w:hAnsi="Cambria"/>
          <w:sz w:val="28"/>
          <w:szCs w:val="28"/>
          <w:lang w:val="fr-FR"/>
        </w:rPr>
        <w:t>U</w:t>
      </w:r>
      <w:r w:rsidRPr="00DD0952">
        <w:rPr>
          <w:rFonts w:ascii="Cambria" w:eastAsia="Times New Roman" w:hAnsi="Cambria"/>
          <w:sz w:val="28"/>
          <w:szCs w:val="28"/>
          <w:lang w:val="fr-FR"/>
        </w:rPr>
        <w:t>zd tu bi ]</w:t>
      </w:r>
      <w:r w:rsidRPr="00DD0952">
        <w:rPr>
          <w:rFonts w:ascii="Cambria" w:eastAsia="Times New Roman" w:hAnsi="Cambria"/>
          <w:sz w:val="20"/>
          <w:szCs w:val="28"/>
          <w:lang w:val="fr-FR"/>
        </w:rPr>
        <w:br/>
      </w:r>
    </w:p>
    <w:p w14:paraId="746F149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y souls of sanity,</w:t>
      </w:r>
    </w:p>
    <w:p w14:paraId="6476A9BE" w14:textId="5861609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z ?xv 'sa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5ACEA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shutting of the eye.</w:t>
      </w:r>
    </w:p>
    <w:p w14:paraId="31B643A5" w14:textId="10562CD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SxtIN ?xv Thi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84DD12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leep is the station grand</w:t>
      </w:r>
    </w:p>
    <w:p w14:paraId="1C5DB88F" w14:textId="6C4CE75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lip ?Iz Thx 's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xn ɡra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27E154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own which on either hand</w:t>
      </w:r>
    </w:p>
    <w:p w14:paraId="4A03EC29" w14:textId="10BA08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wItS ?An '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hx ha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387BBC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hosts of witness stand!</w:t>
      </w:r>
    </w:p>
    <w:p w14:paraId="593BCE28" w14:textId="75951B34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ts ?xv 'wItn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sta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660C0F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orn is supposed to be,</w:t>
      </w:r>
    </w:p>
    <w:p w14:paraId="28D7241D" w14:textId="7277C91D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  <w:lang w:val="fr-FR"/>
        </w:rPr>
      </w:pPr>
      <w:r w:rsidRPr="00DD0952">
        <w:rPr>
          <w:rFonts w:ascii="Cambria" w:eastAsia="Times New Roman" w:hAnsi="Cambria"/>
          <w:sz w:val="28"/>
          <w:szCs w:val="28"/>
          <w:lang w:val="fr-FR"/>
        </w:rPr>
        <w:t>[ mOn ?Iz sx'po</w:t>
      </w:r>
      <w:r w:rsidR="00515D4F">
        <w:rPr>
          <w:rFonts w:ascii="Cambria" w:eastAsia="Times New Roman" w:hAnsi="Cambria"/>
          <w:sz w:val="28"/>
          <w:szCs w:val="28"/>
          <w:lang w:val="fr-FR"/>
        </w:rPr>
        <w:t>U</w:t>
      </w:r>
      <w:r w:rsidRPr="00DD0952">
        <w:rPr>
          <w:rFonts w:ascii="Cambria" w:eastAsia="Times New Roman" w:hAnsi="Cambria"/>
          <w:sz w:val="28"/>
          <w:szCs w:val="28"/>
          <w:lang w:val="fr-FR"/>
        </w:rPr>
        <w:t>st tu bi ]</w:t>
      </w:r>
      <w:r w:rsidRPr="00DD0952">
        <w:rPr>
          <w:rFonts w:ascii="Cambria" w:eastAsia="Times New Roman" w:hAnsi="Cambria"/>
          <w:sz w:val="20"/>
          <w:szCs w:val="28"/>
          <w:lang w:val="fr-FR"/>
        </w:rPr>
        <w:br/>
      </w:r>
    </w:p>
    <w:p w14:paraId="60912D5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y people of degree,</w:t>
      </w:r>
    </w:p>
    <w:p w14:paraId="3C858DBE" w14:textId="7119ADE5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pipUl ?xv dI'ɡr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A9B86C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breaking of the day.</w:t>
      </w:r>
    </w:p>
    <w:p w14:paraId="6B8DF7C0" w14:textId="6A07BAE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IN ?xv Thx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06665D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orning has not occurred!</w:t>
      </w:r>
    </w:p>
    <w:p w14:paraId="335D513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mOnIN haz nAt ?x'k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E0113E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shall aurora be</w:t>
      </w:r>
    </w:p>
    <w:p w14:paraId="2A6560D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t Sal ?O'RORx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E41868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East of Eternity;</w:t>
      </w:r>
    </w:p>
    <w:p w14:paraId="02D2C22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st ?xv ?I'tRn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A6E6B1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e with the banner gay,</w:t>
      </w:r>
    </w:p>
    <w:p w14:paraId="290E476B" w14:textId="49348FEA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xn wITh Thx 'banx ɡ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3D68EFE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e in the red array,–</w:t>
      </w:r>
    </w:p>
    <w:p w14:paraId="793865CF" w14:textId="1065284D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xn ?In Thx rEd ?x'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A6B79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hat is the break of day.</w:t>
      </w:r>
    </w:p>
    <w:p w14:paraId="74DFB0BE" w14:textId="7B0E6B96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That ?Iz Thx b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xv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7E0D3F4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So bashful when I spied her,</w:t>
      </w:r>
    </w:p>
    <w:p w14:paraId="772FF3F4" w14:textId="15D689F1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baSfUl wEn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p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h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5AEE05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o pretty, so ashamed!</w:t>
      </w:r>
    </w:p>
    <w:p w14:paraId="20E01C87" w14:textId="7B85CF4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prItI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x'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B33B1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o hidden in her leaflets,</w:t>
      </w:r>
    </w:p>
    <w:p w14:paraId="06EF99BC" w14:textId="09278522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hI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?In hR 'lif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E97EB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Lest anybody find;</w:t>
      </w:r>
    </w:p>
    <w:p w14:paraId="08AFF068" w14:textId="2D47F61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lEst '?EnIbAdI 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0A66DCB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o breathless till I passed her,</w:t>
      </w:r>
    </w:p>
    <w:p w14:paraId="6BCEDE6F" w14:textId="2FCC625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brEth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tIl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past h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A38326B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o helpless when I turned</w:t>
      </w:r>
    </w:p>
    <w:p w14:paraId="58F33ADD" w14:textId="6CCCBE6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hElp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wEn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R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6262434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bore her, struggling, blushing,</w:t>
      </w:r>
    </w:p>
    <w:p w14:paraId="0047924C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bOR hR 'strxɡlIN 'blxS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4C411F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r simple haunts beyond!</w:t>
      </w:r>
    </w:p>
    <w:p w14:paraId="00F174CB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R 'sImpUl hOnts bI'jA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A1A459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whom I robbed the dingle,</w:t>
      </w:r>
    </w:p>
    <w:p w14:paraId="6CEDAF3D" w14:textId="2E975DC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O hum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rAbd Thx 'dINɡ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568B197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whom betrayed the dell,</w:t>
      </w:r>
    </w:p>
    <w:p w14:paraId="4C71E691" w14:textId="19E00D1A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O hum bI'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Thx d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8A71421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any will doubtless ask me,</w:t>
      </w:r>
    </w:p>
    <w:p w14:paraId="4CBC0C75" w14:textId="2A66ABF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mEnI wIl '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?ask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36AF81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 I shall never tell!</w:t>
      </w:r>
    </w:p>
    <w:p w14:paraId="7DF7E13E" w14:textId="581070F4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al 'nEvx tE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BA3C614" w14:textId="4DF0AFED" w:rsidR="00C206F8" w:rsidRPr="00DD0952" w:rsidRDefault="00C206F8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Some say goodnight – at night –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sxm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ɡUd,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at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F2B738" w14:textId="280F1F0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say goodnight by day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ɡUd,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E6BC3E6" w14:textId="640DB0A2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Good-bye – the Going utter me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ɡUd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x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'xtx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7471F67" w14:textId="1F530E4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Goodnight, I still reply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ɡUd,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tIl rI'p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E8C8BE1" w14:textId="3BAD4D7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parting, that is night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'pAtIN That ?Iz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0DF324C" w14:textId="00F43F7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presence, simply dawn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prE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s 'sImplI dO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D995551" w14:textId="45CE4D0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tself, the purple on the height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It'sElf Thx 'pRpUl ?An Thx h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E6AD7BE" w14:textId="13ABCE6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enominated morn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dI'nAmI,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mO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3E393A1" w14:textId="074C037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Goodnight, I still reply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ɡUd,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tIl rI'p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CA347DB" w14:textId="0DB1B55A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Good-bye – the Going utter me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ɡUd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x '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IN 'xtx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F085129" w14:textId="7152AB42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Goodnight, I still reply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'ɡUd,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tIl rI'p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D1E590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Look back on Time with kindly eyes–</w:t>
      </w:r>
    </w:p>
    <w:p w14:paraId="50493D4D" w14:textId="7E377CD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lUk bak ?An 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wITh 'k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lI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4C186D2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e doubtless did his best–</w:t>
      </w:r>
    </w:p>
    <w:p w14:paraId="2F5DE395" w14:textId="33A25F9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i '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l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dId hIz bE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FF094E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softly sinks that trembling sun</w:t>
      </w:r>
    </w:p>
    <w:p w14:paraId="0B8E6B72" w14:textId="03FC4A1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sAftlI sINks That 'trEmblIN sx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1BCA6FD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 Human Nature’s West</w:t>
      </w:r>
    </w:p>
    <w:p w14:paraId="5B64A06F" w14:textId="359D7778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n 'hjum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n 'na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z wE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C24C714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A spider sewed at night</w:t>
      </w:r>
    </w:p>
    <w:p w14:paraId="19F6059D" w14:textId="12BFE41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'sp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x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?at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E42061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ithout a light</w:t>
      </w:r>
    </w:p>
    <w:p w14:paraId="15F17B93" w14:textId="7C4BD37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Th'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C1E859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Upon an arc of white.</w:t>
      </w:r>
    </w:p>
    <w:p w14:paraId="69F83E8F" w14:textId="2556511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'pAn ?an ?Ak ?xv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384D714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f ruff it was of dame</w:t>
      </w:r>
    </w:p>
    <w:p w14:paraId="4A3C0005" w14:textId="2CBBF2E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f rxf ?It wAz ?xv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AD98D10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r shroud of gnome,</w:t>
      </w:r>
    </w:p>
    <w:p w14:paraId="0705A96F" w14:textId="18144DB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O S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?xv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F41BC4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imself, himself inform.</w:t>
      </w:r>
    </w:p>
    <w:p w14:paraId="17E19990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Im'sElf hIm'sElf ?In'fO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4CCD6C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f immortality</w:t>
      </w:r>
    </w:p>
    <w:p w14:paraId="01590D68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v ?ImO'tal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63F23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is strategy</w:t>
      </w:r>
    </w:p>
    <w:p w14:paraId="25504B54" w14:textId="2667DB0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Iz 'stra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Z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466938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as physiognomy.</w:t>
      </w:r>
    </w:p>
    <w:p w14:paraId="79968526" w14:textId="746196C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wAz fIzI'An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>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52AEE2" w14:textId="75C3F4E2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he Sun kept setting– setting– still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sxn kEpt 'sEtIN 'sEtIN stI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70BC2A1" w14:textId="54A42E5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o Hue of Afternoon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hju ?xv ?Aftx'nu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93692F9" w14:textId="56C8453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Upon the Village I perceived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'pAn Thx 'vIl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dZ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pR'siv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DB1374B" w14:textId="3EE563C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rom House to House ‘twas Noon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rxm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 tu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 twAz nu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2A3141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Dusk kept dropping– dropping– still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dxsk kEpt 'drApIN 'drApIN stI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47442C" w14:textId="0DC451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o Dew upon the Grass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dju ?x'pAn Thx ɡrA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A0F2931" w14:textId="43A99FC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 only on my Forehead stopped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'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lI ?An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fOhEd stAp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2AC3B81" w14:textId="4794405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wandered in my Fac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'wAndxd ?In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473A3B3" w14:textId="6048C773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My Feet kept drowsing– drowsing– still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it kEpt 'd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IN 'dr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IN stI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35BC9B8" w14:textId="55ADECC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y fingers we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>wak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fINɡxz wR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3565A74" w14:textId="2A2A48B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et why so little sound– Myself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jEt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lItUl s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sElf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2D90057" w14:textId="0E96076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Unto my Seeming– make?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n'tu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simIN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9EEC82B" w14:textId="6AE6582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well I knew the Light before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wEl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nju Thx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bI'fOR ]</w:t>
      </w:r>
    </w:p>
    <w:p w14:paraId="38820D2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</w:p>
    <w:p w14:paraId="703FD22E" w14:textId="69A76FD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could see it now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Ud si ?It n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6F2B51" w14:textId="7BFEF3E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‘Tis Dying– I am doing– but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Iz '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IN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'duIN bx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ED55653" w14:textId="28D2933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’m not afraid to know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nAt ?x'f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tu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83DE8C3" w14:textId="3589F0C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hat I did always love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Id '?Ol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lxv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A1772E2" w14:textId="3101B282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bring thee Proof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rIN Thi pruf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09F0D1C" w14:textId="4AFD02E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till I loved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tIl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lxv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C6D02D" w14:textId="45827BB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never lived – Enough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nEvx lIvd ?I'nxf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62D227D" w14:textId="409D8A1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I shall love alway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al lxv ?Ol</w:t>
      </w:r>
      <w:r w:rsidRPr="00DD0952">
        <w:rPr>
          <w:rFonts w:ascii="Cambria" w:hAnsi="Cambria"/>
          <w:sz w:val="28"/>
          <w:szCs w:val="28"/>
        </w:rPr>
        <w:t>'</w:t>
      </w:r>
      <w:r w:rsidRPr="00DD0952">
        <w:rPr>
          <w:rFonts w:ascii="Cambria" w:eastAsia="Times New Roman" w:hAnsi="Cambria"/>
          <w:sz w:val="28"/>
          <w:szCs w:val="28"/>
        </w:rPr>
        <w:t>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9114F0" w14:textId="4926860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argue thee, That love is life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?Aɡju Thi That lxv ?Iz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f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4DD1B06" w14:textId="74F328C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life hath immortality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f hath ?ImO'tal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16274DE" w14:textId="5A317A6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his – dost thou doubt – Sweet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Is dxst T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swi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B307914" w14:textId="330551A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n have I nothing to show but Calvary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En hav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nxthIN tu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bxt 'kalvARI ]</w:t>
      </w:r>
      <w:r w:rsidRPr="00DD0952">
        <w:rPr>
          <w:rFonts w:ascii="Cambria" w:eastAsia="Times New Roman" w:hAnsi="Cambria"/>
          <w:sz w:val="20"/>
          <w:szCs w:val="28"/>
        </w:rPr>
        <w:br/>
      </w:r>
      <w:r w:rsidRPr="00DD0952">
        <w:rPr>
          <w:rFonts w:eastAsia="Times New Roman"/>
          <w:b/>
          <w:sz w:val="28"/>
          <w:szCs w:val="28"/>
        </w:rPr>
        <w:t xml:space="preserve"> </w:t>
      </w:r>
    </w:p>
    <w:p w14:paraId="2897EF41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here came a wind like a bugle,</w:t>
      </w:r>
    </w:p>
    <w:p w14:paraId="67C253BF" w14:textId="524F5E26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ER k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 ?x wInd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x 'bjuɡ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513BD0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t quivered through the grass,</w:t>
      </w:r>
    </w:p>
    <w:p w14:paraId="0146711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t 'kwIvxd thru Thx ɡra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66D026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a green chill upon the heat</w:t>
      </w:r>
    </w:p>
    <w:p w14:paraId="1F02FA99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?x ɡrin tSIl ?x'pAn Thx hi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0548D3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o ominous did pass</w:t>
      </w:r>
    </w:p>
    <w:p w14:paraId="56BB4CEA" w14:textId="082A5BD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?AmInxs dId pa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A8296C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barred the windows and the doors</w:t>
      </w:r>
    </w:p>
    <w:p w14:paraId="2EE048F5" w14:textId="50BA43F3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bAd Thx 'wInd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 ?and Thx dOR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D5BBCF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s from an emerald ghost</w:t>
      </w:r>
    </w:p>
    <w:p w14:paraId="736D2106" w14:textId="2DF2C903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z frxm ?an '?EmrUld 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98E68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doom’s electric moccasin</w:t>
      </w:r>
    </w:p>
    <w:p w14:paraId="50D0B2E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dumz ?I'lEktrIk 'mAkxs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16CAE1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very instant passed.</w:t>
      </w:r>
    </w:p>
    <w:p w14:paraId="715FCEEB" w14:textId="396CEBC1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at 'vERI '?Inst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nt pas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92057C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 a strange mob of panting trees,</w:t>
      </w:r>
    </w:p>
    <w:p w14:paraId="13E9201F" w14:textId="0DAAC810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 ?x 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 mAb ?xv 'pantIN tri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181EFF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fences fled away,</w:t>
      </w:r>
    </w:p>
    <w:p w14:paraId="20DFEB77" w14:textId="34F9AB24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fEn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flEd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958FD23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rivers where the houses ran</w:t>
      </w:r>
    </w:p>
    <w:p w14:paraId="75F3F770" w14:textId="25EED62F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rIvxz wER Thx '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r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B6867B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living looked that day,</w:t>
      </w:r>
    </w:p>
    <w:p w14:paraId="5F5FC433" w14:textId="6A7C0AC8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lIvIN lUkt That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7F6C7D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bell within the steeple wild,</w:t>
      </w:r>
    </w:p>
    <w:p w14:paraId="515E8CB4" w14:textId="7C1E2118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bEl wITh'In Thx 'stipUl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348B56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The flying tidings whirled.</w:t>
      </w:r>
    </w:p>
    <w:p w14:paraId="0762F181" w14:textId="5F1981B3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f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IN 't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INz wR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D79C3B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w much can come and much can go,</w:t>
      </w:r>
    </w:p>
    <w:p w14:paraId="5F917061" w14:textId="7733D97A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mxtS kan kxm ?and mxtS kan 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991174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yet abide the world!</w:t>
      </w:r>
    </w:p>
    <w:p w14:paraId="1F17C66C" w14:textId="1A93B920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and jEt ?x'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Thx wR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ED05462" w14:textId="2878A2B4" w:rsidR="00C206F8" w:rsidRPr="00DD0952" w:rsidRDefault="00C206F8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hese Strangers, in a foreign World,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iz 'st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xz ?In ?x 'fOR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wR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42299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Protection asked of me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pro'tEkSxn ?askt ?xv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A434918" w14:textId="13B81E8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efriend them, lest Yourself in Heaven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I'frEnd ThEm lEst jOR'sElf ?In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2580EA4" w14:textId="5FB993C4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e found a Refugee 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i f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d ?x rEfju'dZ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86D5AA5" w14:textId="5B8AD05D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They might not need me; yet they might–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nAt nid mi jEt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63B30CC" w14:textId="522D3D48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I’ll let my heart just be in sight–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lEt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t dZxst bi ?In 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7CBFF8B" w14:textId="3D9D0FC9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A smile as small as mine might be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 s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 ?az smOl ?az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8172D85" w14:textId="612B7B03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iCs/>
          <w:sz w:val="28"/>
          <w:szCs w:val="28"/>
        </w:rPr>
        <w:t>Precisely their necessity–</w:t>
      </w:r>
      <w:r w:rsidRPr="00DD0952">
        <w:rPr>
          <w:rFonts w:eastAsia="Times New Roman"/>
          <w:i/>
          <w:iCs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prI's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lI ThER nI'sEsI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4F7D1CA" w14:textId="16531C3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 xml:space="preserve">This is my letter to the world, 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Is ?Iz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lEtx tu Thx wR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237ED95" w14:textId="1A3DFC4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That never wrote to me,–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'nEvx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tu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6A20D46" w14:textId="25D092C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The simple news that nature told,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x 'sImpUl njuz That 'n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</w:t>
      </w:r>
      <w:r w:rsidR="000021E3">
        <w:rPr>
          <w:rFonts w:ascii="Cambria" w:eastAsia="Times New Roman" w:hAnsi="Cambria"/>
          <w:sz w:val="28"/>
          <w:szCs w:val="28"/>
        </w:rPr>
        <w:t>x</w:t>
      </w:r>
      <w:r w:rsidRPr="00DD0952">
        <w:rPr>
          <w:rFonts w:ascii="Cambria" w:eastAsia="Times New Roman" w:hAnsi="Cambria"/>
          <w:sz w:val="28"/>
          <w:szCs w:val="28"/>
        </w:rPr>
        <w:t xml:space="preserve"> t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1E40D5A" w14:textId="56B0C92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With tender magesty.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wITh 'tEndx 'madZ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4E0F4C9" w14:textId="7F07742F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Her message is committed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hR 'mEs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dZ ?Iz kx'mIt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51B9A9C" w14:textId="461ED76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 hands I cannot see;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u handz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a'nAt s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F07507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love of her, sweet countrymen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lxv ?xv hR swit 'kxntrIm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F2C933B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i/>
          <w:sz w:val="28"/>
          <w:szCs w:val="28"/>
        </w:rPr>
        <w:t>Judge tenderly of me!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dZxdZ 'tEndxlI ?xv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B6D14FB" w14:textId="401F7D04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b/>
          <w:bCs/>
          <w:i/>
          <w:iCs/>
          <w:sz w:val="28"/>
          <w:szCs w:val="28"/>
          <w:u w:val="single"/>
        </w:rPr>
        <w:t>‘Tis not that Dying hurts us so–</w:t>
      </w:r>
      <w:r w:rsidRPr="00DD0952">
        <w:rPr>
          <w:rFonts w:eastAsia="Calibri"/>
          <w:b/>
          <w:bCs/>
          <w:i/>
          <w:iCs/>
          <w:sz w:val="28"/>
          <w:szCs w:val="28"/>
          <w:u w:val="single"/>
        </w:rPr>
        <w:br/>
      </w:r>
      <w:r w:rsidRPr="00DD0952">
        <w:rPr>
          <w:rFonts w:ascii="Cambria" w:eastAsia="Calibri" w:hAnsi="Cambria"/>
          <w:sz w:val="28"/>
          <w:szCs w:val="28"/>
        </w:rPr>
        <w:t>[ tIz nAt That 'dA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>IN hRts ?xs so</w:t>
      </w:r>
      <w:r w:rsidR="00515D4F">
        <w:rPr>
          <w:rFonts w:ascii="Cambria" w:eastAsia="Calibri" w:hAnsi="Cambria"/>
          <w:sz w:val="28"/>
          <w:szCs w:val="28"/>
        </w:rPr>
        <w:t>U</w:t>
      </w:r>
      <w:r w:rsidRPr="00DD0952">
        <w:rPr>
          <w:rFonts w:ascii="Cambria" w:eastAsia="Calibri" w:hAnsi="Cambria"/>
          <w:sz w:val="28"/>
          <w:szCs w:val="28"/>
        </w:rPr>
        <w:t xml:space="preserve">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12CAA1C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‘Tis Living– hurts us more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tIz 'lIvIN hRts ?xs mOR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02ACF270" w14:textId="4DFE14E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But Dying– is a different way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bxt 'dA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>IN ?Iz ?x 'dIfxREnt wE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 xml:space="preserve">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3FDD6D6E" w14:textId="4D8E3A19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A Kind behind the Door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?x kA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>nd bI'hA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>nd Thx dOR</w:t>
      </w:r>
      <w:r w:rsidRPr="00DD0952">
        <w:rPr>
          <w:rFonts w:ascii="Cambria" w:hAnsi="Cambria"/>
          <w:sz w:val="28"/>
          <w:szCs w:val="28"/>
        </w:rPr>
        <w:t xml:space="preserve"> </w:t>
      </w:r>
      <w:r w:rsidRPr="00DD0952">
        <w:rPr>
          <w:rFonts w:ascii="Cambria" w:eastAsia="Calibri" w:hAnsi="Cambria"/>
          <w:sz w:val="28"/>
          <w:szCs w:val="28"/>
        </w:rPr>
        <w:t>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2CBBFE64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The Southern Custom– of the Bird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Thx 'sxThxn 'kxstxm ?xv Thx bRd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431AFC3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That ere the Frosts are due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That ?ER Thx frAsts ?A dju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7D4BE662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Accepts a better Latitude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?ak'sEpts ?x 'bEtx 'latItjud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63D23436" w14:textId="117E9A55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We– are the Birds– that stay.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wi ?A Thx bRdz That stE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 xml:space="preserve">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1229EA24" w14:textId="13066BD0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The Shrivers round Farmers’ doors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Thx 'SrIvxz rA</w:t>
      </w:r>
      <w:r w:rsidR="00515D4F">
        <w:rPr>
          <w:rFonts w:ascii="Cambria" w:eastAsia="Calibri" w:hAnsi="Cambria"/>
          <w:sz w:val="28"/>
          <w:szCs w:val="28"/>
        </w:rPr>
        <w:t>U</w:t>
      </w:r>
      <w:r w:rsidRPr="00DD0952">
        <w:rPr>
          <w:rFonts w:ascii="Cambria" w:eastAsia="Calibri" w:hAnsi="Cambria"/>
          <w:sz w:val="28"/>
          <w:szCs w:val="28"/>
        </w:rPr>
        <w:t>nd 'fAmxz dORz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6D08177B" w14:textId="335D35AD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For whose reluctant Crumb–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fO huz rI'lxkt</w:t>
      </w:r>
      <w:r w:rsidR="000021E3">
        <w:rPr>
          <w:rFonts w:ascii="Cambria" w:eastAsia="Calibri" w:hAnsi="Cambria"/>
          <w:sz w:val="28"/>
          <w:szCs w:val="28"/>
        </w:rPr>
        <w:t>a</w:t>
      </w:r>
      <w:r w:rsidRPr="00DD0952">
        <w:rPr>
          <w:rFonts w:ascii="Cambria" w:eastAsia="Calibri" w:hAnsi="Cambria"/>
          <w:sz w:val="28"/>
          <w:szCs w:val="28"/>
        </w:rPr>
        <w:t>nt krxm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6A79B08F" w14:textId="565E5438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t>We stipulate– till pitying Snows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wi 'stIpjulE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>t tIl 'pItIIN sno</w:t>
      </w:r>
      <w:r w:rsidR="00515D4F">
        <w:rPr>
          <w:rFonts w:ascii="Cambria" w:eastAsia="Calibri" w:hAnsi="Cambria"/>
          <w:sz w:val="28"/>
          <w:szCs w:val="28"/>
        </w:rPr>
        <w:t>U</w:t>
      </w:r>
      <w:r w:rsidRPr="00DD0952">
        <w:rPr>
          <w:rFonts w:ascii="Cambria" w:eastAsia="Calibri" w:hAnsi="Cambria"/>
          <w:sz w:val="28"/>
          <w:szCs w:val="28"/>
        </w:rPr>
        <w:t>z ]</w:t>
      </w:r>
      <w:r w:rsidRPr="00DD0952">
        <w:rPr>
          <w:rFonts w:ascii="Cambria" w:eastAsia="Calibri" w:hAnsi="Cambria"/>
          <w:sz w:val="20"/>
          <w:szCs w:val="28"/>
        </w:rPr>
        <w:br/>
      </w:r>
    </w:p>
    <w:p w14:paraId="597746EC" w14:textId="38E278F2" w:rsidR="00DD0952" w:rsidRPr="00DD0952" w:rsidRDefault="00DD0952" w:rsidP="00DD0952">
      <w:pPr>
        <w:rPr>
          <w:rFonts w:ascii="Cambria" w:eastAsia="Calibri" w:hAnsi="Cambria"/>
          <w:sz w:val="28"/>
          <w:szCs w:val="28"/>
        </w:rPr>
      </w:pPr>
      <w:r w:rsidRPr="00DD0952">
        <w:rPr>
          <w:rFonts w:eastAsia="Calibri"/>
          <w:i/>
          <w:iCs/>
          <w:sz w:val="28"/>
          <w:szCs w:val="28"/>
        </w:rPr>
        <w:lastRenderedPageBreak/>
        <w:t xml:space="preserve">Persuade our Feathers Home. </w:t>
      </w:r>
      <w:r w:rsidRPr="00DD0952">
        <w:rPr>
          <w:rFonts w:eastAsia="Calibri"/>
          <w:i/>
          <w:iCs/>
          <w:sz w:val="28"/>
          <w:szCs w:val="28"/>
        </w:rPr>
        <w:br/>
      </w:r>
      <w:r w:rsidRPr="00DD0952">
        <w:rPr>
          <w:rFonts w:ascii="Cambria" w:eastAsia="Calibri" w:hAnsi="Cambria"/>
          <w:sz w:val="28"/>
          <w:szCs w:val="28"/>
        </w:rPr>
        <w:t>[ pR'swE</w:t>
      </w:r>
      <w:r w:rsidR="00515D4F">
        <w:rPr>
          <w:rFonts w:ascii="Cambria" w:eastAsia="Calibri" w:hAnsi="Cambria"/>
          <w:sz w:val="28"/>
          <w:szCs w:val="28"/>
        </w:rPr>
        <w:t>I</w:t>
      </w:r>
      <w:r w:rsidRPr="00DD0952">
        <w:rPr>
          <w:rFonts w:ascii="Cambria" w:eastAsia="Calibri" w:hAnsi="Cambria"/>
          <w:sz w:val="28"/>
          <w:szCs w:val="28"/>
        </w:rPr>
        <w:t>d ?A</w:t>
      </w:r>
      <w:r w:rsidR="00515D4F">
        <w:rPr>
          <w:rFonts w:ascii="Cambria" w:eastAsia="Calibri" w:hAnsi="Cambria"/>
          <w:sz w:val="28"/>
          <w:szCs w:val="28"/>
        </w:rPr>
        <w:t>U</w:t>
      </w:r>
      <w:r w:rsidRPr="00DD0952">
        <w:rPr>
          <w:rFonts w:ascii="Cambria" w:eastAsia="Calibri" w:hAnsi="Cambria"/>
          <w:sz w:val="28"/>
          <w:szCs w:val="28"/>
        </w:rPr>
        <w:t>x 'fEThxz ho</w:t>
      </w:r>
      <w:r w:rsidR="00515D4F">
        <w:rPr>
          <w:rFonts w:ascii="Cambria" w:eastAsia="Calibri" w:hAnsi="Cambria"/>
          <w:sz w:val="28"/>
          <w:szCs w:val="28"/>
        </w:rPr>
        <w:t>U</w:t>
      </w:r>
      <w:r w:rsidRPr="00DD0952">
        <w:rPr>
          <w:rFonts w:ascii="Cambria" w:eastAsia="Calibri" w:hAnsi="Cambria"/>
          <w:sz w:val="28"/>
          <w:szCs w:val="28"/>
        </w:rPr>
        <w:t>m ]</w:t>
      </w:r>
    </w:p>
    <w:p w14:paraId="2DE50A64" w14:textId="77777777" w:rsidR="00DD0952" w:rsidRPr="00DD0952" w:rsidRDefault="00DD0952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</w:p>
    <w:p w14:paraId="2101DE80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o make a prairie it takes</w:t>
      </w:r>
    </w:p>
    <w:p w14:paraId="5FC18979" w14:textId="289B1D50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u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x 'prERI ?It 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EC3DF4B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clove</w:t>
      </w:r>
      <w:r w:rsidRPr="00DD0952">
        <w:rPr>
          <w:rFonts w:eastAsia="Times New Roman"/>
          <w:i/>
          <w:iCs/>
          <w:sz w:val="28"/>
          <w:szCs w:val="28"/>
        </w:rPr>
        <w:t>r a</w:t>
      </w:r>
      <w:r w:rsidRPr="00DD0952">
        <w:rPr>
          <w:rFonts w:eastAsia="Times New Roman"/>
          <w:i/>
          <w:sz w:val="28"/>
          <w:szCs w:val="28"/>
        </w:rPr>
        <w:t>nd one bee,</w:t>
      </w:r>
    </w:p>
    <w:p w14:paraId="5B5A0F25" w14:textId="0F5B5B0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 'k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vx ?and wxn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03E28C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ne clover, and a bee,</w:t>
      </w:r>
    </w:p>
    <w:p w14:paraId="1516E21D" w14:textId="0A49173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xn 'k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vx ?and ?x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ED306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revery.</w:t>
      </w:r>
    </w:p>
    <w:p w14:paraId="0B67A0C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'rEvxR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1901B09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e revery alone will do, If bees are few.</w:t>
      </w:r>
    </w:p>
    <w:p w14:paraId="3069DDD8" w14:textId="69BA140C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'rEvxRI ?x'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 wIl du ?If biz ?A fj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B69837" w14:textId="4FE8B7EE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oo few the mornings be,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tu fju Thx 'mOnINz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FA3AB0" w14:textId="27ED637A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o scant the nights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u skant Thx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6AA616F" w14:textId="6EE515CC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No lodging can be had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lAdZIN kan bi ha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1689D97" w14:textId="0A922678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or the delights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fO Thx dI'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5728186" w14:textId="11E5973B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hat come to earth to stay,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That kxm tu ?Rth tu s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4DFB917" w14:textId="59AAFF6C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 no apartment find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xt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x'pAtmEnt 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CC5ECE" w14:textId="7ADDD2CF" w:rsidR="00BD40D3" w:rsidRPr="00DD0952" w:rsidRDefault="00BD40D3" w:rsidP="00BD40D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ride away.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d ?x'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BB7B12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When they come back– if Blossoms do–</w:t>
      </w:r>
    </w:p>
    <w:p w14:paraId="1113B91A" w14:textId="694BDF5B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xm bak ?If 'blAsxmz d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B0DA0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always feel a doubt</w:t>
      </w:r>
    </w:p>
    <w:p w14:paraId="67AA5374" w14:textId="1195A82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?Ol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fil ?x d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C50797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If Blossoms can be born again</w:t>
      </w:r>
    </w:p>
    <w:p w14:paraId="0650621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f 'blAsxmz kan bi bOn ?x'ɡ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4CEAA2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once the Art is out–</w:t>
      </w:r>
    </w:p>
    <w:p w14:paraId="17623F56" w14:textId="53BEA581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wxns Thi ?At ?Iz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F247D5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they begin, if Robins do,</w:t>
      </w:r>
    </w:p>
    <w:p w14:paraId="25E8534F" w14:textId="3696717A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I'ɡIn ?If 'rAbInz du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D0D118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always had a fear</w:t>
      </w:r>
    </w:p>
    <w:p w14:paraId="51F265ED" w14:textId="2F9CC396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?Olw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had ?x fI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B3D17A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did not tell, it was their last Experiment</w:t>
      </w:r>
    </w:p>
    <w:p w14:paraId="51C04FDB" w14:textId="4ECCA090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Id nAt tEl ?It wAz ThER last ?Iks'pIRImEn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9C472A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Last Year,</w:t>
      </w:r>
    </w:p>
    <w:p w14:paraId="606E5DC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last jI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511A77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it is May, if May return,</w:t>
      </w:r>
    </w:p>
    <w:p w14:paraId="11515A58" w14:textId="16CC1374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?It ?Iz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If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rI'tR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9038F9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as nobody a pang</w:t>
      </w:r>
    </w:p>
    <w:p w14:paraId="18A8D22D" w14:textId="582A2E31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z '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bAdI ?x p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F93C9EA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Lest in a Face so beautiful</w:t>
      </w:r>
    </w:p>
    <w:p w14:paraId="03B5C704" w14:textId="297AAAA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lEst ?In ?x 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s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'bjutIfUl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FA08FF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might not look again?</w:t>
      </w:r>
    </w:p>
    <w:p w14:paraId="7DC0A4D6" w14:textId="3A068B4C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nAt lUk ?x'ɡ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280B454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f I am there– one does not know</w:t>
      </w:r>
    </w:p>
    <w:p w14:paraId="19DB67EA" w14:textId="210AA400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f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ThER wxn dxz nAt n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4AF273A" w14:textId="7EB2510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at Party– one may be</w:t>
      </w:r>
    </w:p>
    <w:p w14:paraId="7E80DDD8" w14:textId="7BA2AF2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At 'pAtI wxn m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b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CB986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omorrow, but if I am there</w:t>
      </w:r>
    </w:p>
    <w:p w14:paraId="0DA1DD9E" w14:textId="5E3EE366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u'mA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bxt ?If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am ThE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5BFAD1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 take back all I say–</w:t>
      </w:r>
    </w:p>
    <w:p w14:paraId="111405B3" w14:textId="0DBB3012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bak ?Ol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5DD734E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Why– do they shut me out of Heaven?</w:t>
      </w:r>
    </w:p>
    <w:p w14:paraId="5B9D428E" w14:textId="7BF8FD29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u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xt mi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v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B0F1A3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Did I sing– too loud?</w:t>
      </w:r>
    </w:p>
    <w:p w14:paraId="4D6DF857" w14:textId="0F34A901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I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IN tu l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EDCF035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– I can sing a little minor,</w:t>
      </w:r>
    </w:p>
    <w:p w14:paraId="4CF7E97C" w14:textId="21E982ED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kan sIN ?x 'lItUl '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DC517C8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Timid as a bird.</w:t>
      </w:r>
    </w:p>
    <w:p w14:paraId="6D2E3669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tImId ?az ?x b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0EA436C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Wouldn’t the angels try me– </w:t>
      </w:r>
    </w:p>
    <w:p w14:paraId="562941A7" w14:textId="332139F8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wUd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t Thi '?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ZUlz t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m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7C87F1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just– once– more–</w:t>
      </w:r>
    </w:p>
    <w:p w14:paraId="31C0132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Zxst wxns m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0ACC1A6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Just– see– if I troubled them–</w:t>
      </w:r>
    </w:p>
    <w:p w14:paraId="6E8DD365" w14:textId="6530F049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Zxst si ?If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'trxbUld ThE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1F3BE94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ut don’t– shut the door!</w:t>
      </w:r>
    </w:p>
    <w:p w14:paraId="0EE31B65" w14:textId="51CE5801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d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 Sxt Thx d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99EAD2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Oh if I– were the Gentlemen </w:t>
      </w:r>
    </w:p>
    <w:p w14:paraId="1766C675" w14:textId="1C5D15F9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If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R Thx 'dZEntUlm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D83CEF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n the White Robe</w:t>
      </w:r>
    </w:p>
    <w:p w14:paraId="6EA69322" w14:textId="65E2EE7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n Thx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r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b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767784A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they– were the little Hand– that knocked–</w:t>
      </w:r>
    </w:p>
    <w:p w14:paraId="277E68F4" w14:textId="49A8BF2B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and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R Thx 'lItUl hand That nAk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8D29B7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Could– I– forbid?</w:t>
      </w:r>
    </w:p>
    <w:p w14:paraId="3D86197D" w14:textId="39A1381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kU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fO'bI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C8C993D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y do they shut me out of Heaven?</w:t>
      </w:r>
    </w:p>
    <w:p w14:paraId="18DFA848" w14:textId="12B4875E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du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xt mi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v 'hEv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74793F1" w14:textId="77777777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id I sing too loud?</w:t>
      </w:r>
    </w:p>
    <w:p w14:paraId="1D6F3E7F" w14:textId="2CA1360D" w:rsidR="00DD0952" w:rsidRPr="00DD0952" w:rsidRDefault="00DD0952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dI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IN tu l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C3A52D9" w14:textId="4F0C142F" w:rsidR="00C206F8" w:rsidRPr="00DD0952" w:rsidRDefault="00C206F8" w:rsidP="00DD095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Will there really be a morning?</w:t>
      </w:r>
    </w:p>
    <w:p w14:paraId="54890754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l ThER 'rIlI bi ?x 'mOnI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7EAF9B5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s there such a thing as day?</w:t>
      </w:r>
    </w:p>
    <w:p w14:paraId="7C7A6692" w14:textId="784DA9B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z ThER sxtS ?x thIN ?az d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EBDFCBA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Could I see it from the mountain</w:t>
      </w:r>
    </w:p>
    <w:p w14:paraId="599557FE" w14:textId="6A18CF4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kUd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si ?It frxm Thx 'm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nt</w:t>
      </w:r>
      <w:r w:rsidR="000021E3">
        <w:rPr>
          <w:rFonts w:ascii="Cambria" w:eastAsia="Times New Roman" w:hAnsi="Cambria"/>
          <w:sz w:val="28"/>
          <w:szCs w:val="28"/>
        </w:rPr>
        <w:t>a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15D7ED1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If I we</w:t>
      </w:r>
      <w:r w:rsidRPr="00DD0952">
        <w:rPr>
          <w:rFonts w:eastAsia="Times New Roman"/>
          <w:i/>
          <w:iCs/>
          <w:sz w:val="28"/>
          <w:szCs w:val="28"/>
        </w:rPr>
        <w:t>re a</w:t>
      </w:r>
      <w:r w:rsidRPr="00DD0952">
        <w:rPr>
          <w:rFonts w:eastAsia="Times New Roman"/>
          <w:i/>
          <w:sz w:val="28"/>
          <w:szCs w:val="28"/>
        </w:rPr>
        <w:t>s tall as they?</w:t>
      </w:r>
    </w:p>
    <w:p w14:paraId="0AD70613" w14:textId="2DCBE239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If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wR ?az tOl ?az Th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610BAD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as it feet like water-lilies?</w:t>
      </w:r>
    </w:p>
    <w:p w14:paraId="7ADC2C22" w14:textId="3315E76D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z ?It fit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'wOtx 'lIlI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6B95FB60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as it feathers like a bird?</w:t>
      </w:r>
    </w:p>
    <w:p w14:paraId="73D988C9" w14:textId="69FF086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haz ?It 'fEThxz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?x b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B616B0C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Does it come from famous places</w:t>
      </w:r>
    </w:p>
    <w:p w14:paraId="63549814" w14:textId="2088D3FE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xz ?It kxm frxm '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mxs 'p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F5B26AF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f which I have never heard?</w:t>
      </w:r>
    </w:p>
    <w:p w14:paraId="26E7E53D" w14:textId="522BBFC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xv wItS ?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hav 'nEvx hR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9520A96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h, some scholar! Oh, some sailor!</w:t>
      </w:r>
    </w:p>
    <w:p w14:paraId="4B6CE386" w14:textId="7B238AE6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sxm 'skAlx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sxm 's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l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B616D03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Oh, some wise man from the skies!</w:t>
      </w:r>
    </w:p>
    <w:p w14:paraId="539FE40E" w14:textId="2CEA3CC5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?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sxm w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man frxm Thx sk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7FCD05E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Please to tell a little pilgrim</w:t>
      </w:r>
    </w:p>
    <w:p w14:paraId="78D27379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pliz tu tEl ?x 'lItUl 'pIlɡrIm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CA4D42E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re the place called morning lies!</w:t>
      </w:r>
    </w:p>
    <w:p w14:paraId="0BB14F42" w14:textId="729E0603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R Thx pl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kOld 'mOnIN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23E79DF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The world feels dusty,</w:t>
      </w:r>
    </w:p>
    <w:p w14:paraId="31D6129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Cs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Thx wRld filz 'dxst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C93F5A2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we stop to die...</w:t>
      </w:r>
    </w:p>
    <w:p w14:paraId="53434355" w14:textId="0DA7ED5D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wi stAp tu 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67AFAE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e want the dew then</w:t>
      </w:r>
    </w:p>
    <w:p w14:paraId="46F866C1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i wAnt Thx dju ThE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28AD719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Honors taste dry...</w:t>
      </w:r>
    </w:p>
    <w:p w14:paraId="636AC3E1" w14:textId="7557A4E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'?AnRz t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dr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1E97AD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Flags vex a dying face</w:t>
      </w:r>
    </w:p>
    <w:p w14:paraId="451B27E2" w14:textId="328C5F7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flaɡz vEks ?x 'd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IN f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DD5DA66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lastRenderedPageBreak/>
        <w:t>But the least fan</w:t>
      </w:r>
    </w:p>
    <w:p w14:paraId="502857F7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bxt Thx list f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6C38190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stirred by a friend’s hand</w:t>
      </w:r>
    </w:p>
    <w:p w14:paraId="054E3B32" w14:textId="63C6052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stRd b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?x frEndz han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541A463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Cools like the rain</w:t>
      </w:r>
    </w:p>
    <w:p w14:paraId="624C3EC8" w14:textId="5AE185B8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kulz l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k Thx rE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211702D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Mine be the ministry</w:t>
      </w:r>
    </w:p>
    <w:p w14:paraId="120928F2" w14:textId="0F5CE606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m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 bi Thx 'mInIstrI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474810B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when thy thirst comes...</w:t>
      </w:r>
    </w:p>
    <w:p w14:paraId="04872E29" w14:textId="34881E53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wEn Th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 xml:space="preserve"> thRst kxm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1027FFC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Dews of thyself to fetch </w:t>
      </w:r>
    </w:p>
    <w:p w14:paraId="67F4BD03" w14:textId="509793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ascii="Cambria" w:eastAsia="Times New Roman" w:hAnsi="Cambria"/>
          <w:sz w:val="28"/>
          <w:szCs w:val="28"/>
        </w:rPr>
        <w:t>[ djuz ?xv 'Th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'sElf tu fEtS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33040D75" w14:textId="77777777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holy balms.</w:t>
      </w:r>
    </w:p>
    <w:p w14:paraId="542758EB" w14:textId="264F722F" w:rsidR="00A41D05" w:rsidRPr="00DD0952" w:rsidRDefault="00A41D05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i/>
          <w:sz w:val="28"/>
          <w:szCs w:val="28"/>
          <w:u w:val="single"/>
        </w:rPr>
      </w:pPr>
      <w:r w:rsidRPr="00DD0952">
        <w:rPr>
          <w:rFonts w:ascii="Cambria" w:eastAsia="Times New Roman" w:hAnsi="Cambria"/>
          <w:sz w:val="28"/>
          <w:szCs w:val="28"/>
        </w:rPr>
        <w:t>[ ?and 'h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I bAmz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0BE0277" w14:textId="60ACABB5" w:rsidR="00C206F8" w:rsidRPr="00DD0952" w:rsidRDefault="00C206F8" w:rsidP="00A41D0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b/>
          <w:bCs/>
          <w:i/>
          <w:sz w:val="28"/>
          <w:szCs w:val="28"/>
          <w:u w:val="single"/>
        </w:rPr>
        <w:t>You cannot put a Fi</w:t>
      </w:r>
      <w:r w:rsidRPr="00DD0952">
        <w:rPr>
          <w:rFonts w:eastAsia="Times New Roman"/>
          <w:b/>
          <w:bCs/>
          <w:i/>
          <w:iCs/>
          <w:sz w:val="28"/>
          <w:szCs w:val="28"/>
          <w:u w:val="single"/>
        </w:rPr>
        <w:t>re o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t>ut–</w:t>
      </w:r>
      <w:r w:rsidRPr="00DD0952">
        <w:rPr>
          <w:rFonts w:eastAsia="Times New Roman"/>
          <w:b/>
          <w:bCs/>
          <w:i/>
          <w:sz w:val="28"/>
          <w:szCs w:val="28"/>
          <w:u w:val="single"/>
        </w:rPr>
        <w:br/>
      </w:r>
      <w:r w:rsidRPr="00DD0952">
        <w:rPr>
          <w:rFonts w:ascii="Cambria" w:eastAsia="Times New Roman" w:hAnsi="Cambria"/>
          <w:sz w:val="28"/>
          <w:szCs w:val="28"/>
        </w:rPr>
        <w:t>[ ju ka'nAt pUt ?x 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R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14712CE8" w14:textId="60253D3B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 Thing that can ignite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 thIN That kan ?Iɡ'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54D4710F" w14:textId="371E12EC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Can go, itself, without a Fan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kan ɡ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 xml:space="preserve"> ?It'sElf wITh'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?x fan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5023B4D" w14:textId="06E2BE53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Upon the slowest night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xp'An Thx 'sl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="000021E3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st n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1AA023D" w14:textId="39BAF6F0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You cannot fold a Flood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ju ka'nAt fo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ld ?x flxd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2224D560" w14:textId="77777777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And put it in a Drawer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pUt ?It ?In ?x dr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7A1A770C" w14:textId="297E1381" w:rsidR="00C206F8" w:rsidRPr="00DD0952" w:rsidRDefault="00C206F8" w:rsidP="00C206F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>Because the Winds would find it out–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bI'kOz Thx wIndz wUd fA</w:t>
      </w:r>
      <w:r w:rsidR="00515D4F">
        <w:rPr>
          <w:rFonts w:ascii="Cambria" w:eastAsia="Times New Roman" w:hAnsi="Cambria"/>
          <w:sz w:val="28"/>
          <w:szCs w:val="28"/>
        </w:rPr>
        <w:t>I</w:t>
      </w:r>
      <w:r w:rsidRPr="00DD0952">
        <w:rPr>
          <w:rFonts w:ascii="Cambria" w:eastAsia="Times New Roman" w:hAnsi="Cambria"/>
          <w:sz w:val="28"/>
          <w:szCs w:val="28"/>
        </w:rPr>
        <w:t>nd ?It ?A</w:t>
      </w:r>
      <w:r w:rsidR="00515D4F">
        <w:rPr>
          <w:rFonts w:ascii="Cambria" w:eastAsia="Times New Roman" w:hAnsi="Cambria"/>
          <w:sz w:val="28"/>
          <w:szCs w:val="28"/>
        </w:rPr>
        <w:t>U</w:t>
      </w:r>
      <w:r w:rsidRPr="00DD0952">
        <w:rPr>
          <w:rFonts w:ascii="Cambria" w:eastAsia="Times New Roman" w:hAnsi="Cambria"/>
          <w:sz w:val="28"/>
          <w:szCs w:val="28"/>
        </w:rPr>
        <w:t>t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038AD946" w14:textId="645609E2" w:rsidR="00C206F8" w:rsidRPr="00DD0952" w:rsidRDefault="00C206F8" w:rsidP="00C206F8">
      <w:pPr>
        <w:rPr>
          <w:rFonts w:eastAsia="Times New Roman"/>
          <w:sz w:val="28"/>
          <w:szCs w:val="28"/>
        </w:rPr>
      </w:pPr>
      <w:r w:rsidRPr="00DD0952">
        <w:rPr>
          <w:rFonts w:eastAsia="Times New Roman"/>
          <w:i/>
          <w:sz w:val="28"/>
          <w:szCs w:val="28"/>
        </w:rPr>
        <w:t xml:space="preserve">And tell your Cedar Floor– </w:t>
      </w:r>
      <w:r w:rsidRPr="00DD0952">
        <w:rPr>
          <w:rFonts w:eastAsia="Times New Roman"/>
          <w:i/>
          <w:sz w:val="28"/>
          <w:szCs w:val="28"/>
        </w:rPr>
        <w:br/>
      </w:r>
      <w:r w:rsidRPr="00DD0952">
        <w:rPr>
          <w:rFonts w:ascii="Cambria" w:eastAsia="Times New Roman" w:hAnsi="Cambria"/>
          <w:sz w:val="28"/>
          <w:szCs w:val="28"/>
        </w:rPr>
        <w:t>[ ?and tEl jOR 'sidx flOR ]</w:t>
      </w:r>
      <w:r w:rsidRPr="00DD0952">
        <w:rPr>
          <w:rFonts w:ascii="Cambria" w:eastAsia="Times New Roman" w:hAnsi="Cambria"/>
          <w:sz w:val="20"/>
          <w:szCs w:val="28"/>
        </w:rPr>
        <w:br/>
      </w:r>
    </w:p>
    <w:p w14:paraId="419FCABB" w14:textId="69547671" w:rsidR="006B1E4D" w:rsidRPr="00DD0952" w:rsidRDefault="006B1E4D" w:rsidP="006B1E4D">
      <w:r w:rsidRPr="00DD0952">
        <w:rPr>
          <w:rFonts w:ascii="Cambria" w:hAnsi="Cambria"/>
          <w:sz w:val="20"/>
          <w:szCs w:val="28"/>
        </w:rPr>
        <w:lastRenderedPageBreak/>
        <w:br/>
      </w:r>
    </w:p>
    <w:sectPr w:rsidR="006B1E4D" w:rsidRPr="00DD0952" w:rsidSect="00515D4F">
      <w:type w:val="continuous"/>
      <w:pgSz w:w="12240" w:h="15840"/>
      <w:pgMar w:top="576" w:right="720" w:bottom="43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4D"/>
    <w:rsid w:val="000021E3"/>
    <w:rsid w:val="0005056E"/>
    <w:rsid w:val="0008128F"/>
    <w:rsid w:val="001451C7"/>
    <w:rsid w:val="001B7FE6"/>
    <w:rsid w:val="003B6A56"/>
    <w:rsid w:val="00515D4F"/>
    <w:rsid w:val="006B1E4D"/>
    <w:rsid w:val="008706B4"/>
    <w:rsid w:val="008742FC"/>
    <w:rsid w:val="00A41D05"/>
    <w:rsid w:val="00BD40D3"/>
    <w:rsid w:val="00C206F8"/>
    <w:rsid w:val="00D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F570"/>
  <w15:chartTrackingRefBased/>
  <w15:docId w15:val="{8B976C25-2EA8-4D52-88EE-DDBDDF4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4D"/>
    <w:pPr>
      <w:spacing w:after="0" w:line="240" w:lineRule="auto"/>
    </w:pPr>
    <w:rPr>
      <w:rFonts w:ascii="Times New Roman" w:eastAsia="Arial Unicode MS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E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E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E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E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E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E4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B1E4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6B1E4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490D-2CAB-4BC5-ADA1-073FFDC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6014</Words>
  <Characters>34283</Characters>
  <Application>Microsoft Office Word</Application>
  <DocSecurity>0</DocSecurity>
  <Lines>285</Lines>
  <Paragraphs>80</Paragraphs>
  <ScaleCrop>false</ScaleCrop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Montgomery</dc:creator>
  <cp:keywords/>
  <dc:description/>
  <cp:lastModifiedBy>Cheri Montgomery</cp:lastModifiedBy>
  <cp:revision>2</cp:revision>
  <dcterms:created xsi:type="dcterms:W3CDTF">2026-05-19T19:02:00Z</dcterms:created>
  <dcterms:modified xsi:type="dcterms:W3CDTF">2026-05-19T19:02:00Z</dcterms:modified>
</cp:coreProperties>
</file>